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FF824" w14:textId="7738D625" w:rsidR="00F60EE5" w:rsidRPr="00981300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Приложение № 2</w:t>
      </w:r>
    </w:p>
    <w:p w14:paraId="6E4F86DE" w14:textId="77777777" w:rsidR="00F60EE5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 w:rsidRPr="00981300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приказу </w:t>
      </w:r>
    </w:p>
    <w:p w14:paraId="7BF5F459" w14:textId="77777777" w:rsidR="00F60EE5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МУП «Рынок Листвянки» </w:t>
      </w:r>
    </w:p>
    <w:p w14:paraId="25ABE45C" w14:textId="48184D0B" w:rsidR="00F60EE5" w:rsidRPr="00F0024A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 w:rsidRPr="00981300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от</w:t>
      </w:r>
      <w:r w:rsidR="00E545D3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 </w:t>
      </w:r>
      <w:r w:rsidR="008512C5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18</w:t>
      </w:r>
      <w:r w:rsidR="00602862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.0</w:t>
      </w:r>
      <w:r w:rsidR="005D7134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.202</w:t>
      </w:r>
      <w:r w:rsidR="008512C5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 </w:t>
      </w:r>
      <w:r w:rsidRPr="00981300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№</w:t>
      </w:r>
      <w:r w:rsidR="00602862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 _</w:t>
      </w:r>
      <w:r w:rsidR="00E545D3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0</w:t>
      </w:r>
      <w:r w:rsidR="005D7134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_</w:t>
      </w:r>
    </w:p>
    <w:p w14:paraId="11439CD8" w14:textId="77777777" w:rsidR="0080475C" w:rsidRDefault="0080475C" w:rsidP="0099064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940998E" w14:textId="2DD2F667" w:rsidR="00990648" w:rsidRPr="00CC6016" w:rsidRDefault="00990648" w:rsidP="0099064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6016">
        <w:rPr>
          <w:rFonts w:ascii="Times New Roman" w:hAnsi="Times New Roman" w:cs="Times New Roman"/>
          <w:b/>
          <w:sz w:val="27"/>
          <w:szCs w:val="27"/>
        </w:rPr>
        <w:t>ПОРЯДОК</w:t>
      </w:r>
    </w:p>
    <w:p w14:paraId="1E4FCA82" w14:textId="6659872D" w:rsidR="00990648" w:rsidRPr="00A01DC0" w:rsidRDefault="00990648" w:rsidP="0099064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33FDD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и универсально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D4B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зонной </w:t>
      </w:r>
      <w:r w:rsidRPr="00733F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ярмарк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733FDD">
        <w:rPr>
          <w:rFonts w:ascii="Times New Roman" w:hAnsi="Times New Roman"/>
          <w:b/>
          <w:color w:val="000000"/>
          <w:sz w:val="28"/>
          <w:szCs w:val="28"/>
          <w:lang w:eastAsia="ru-RU"/>
        </w:rPr>
        <w:t>«Дары Байкала»</w:t>
      </w:r>
    </w:p>
    <w:p w14:paraId="7618A29B" w14:textId="7DEB6AD1" w:rsidR="00990648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организации </w:t>
      </w:r>
      <w:r w:rsidRPr="00C87F5C">
        <w:rPr>
          <w:rFonts w:ascii="Times New Roman" w:hAnsi="Times New Roman"/>
          <w:sz w:val="28"/>
          <w:szCs w:val="28"/>
        </w:rPr>
        <w:t>универсальной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 w:rsidRPr="00C87F5C">
        <w:rPr>
          <w:rFonts w:ascii="Times New Roman" w:hAnsi="Times New Roman"/>
          <w:sz w:val="28"/>
          <w:szCs w:val="28"/>
        </w:rPr>
        <w:t xml:space="preserve"> ярмарки «Дары Байкала»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Порядок)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C87F5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C87F5C">
        <w:rPr>
          <w:rFonts w:ascii="Times New Roman" w:hAnsi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на них и требованиях к организации продажи товаров на ярмарках, организованных на территории Иркут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ённого</w:t>
      </w:r>
      <w:r w:rsidRPr="00C87F5C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C87F5C">
        <w:rPr>
          <w:rFonts w:ascii="Times New Roman" w:hAnsi="Times New Roman"/>
          <w:sz w:val="28"/>
          <w:szCs w:val="28"/>
        </w:rPr>
        <w:t xml:space="preserve"> Правительства Иркутской области от 17.11.10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sz w:val="28"/>
          <w:szCs w:val="28"/>
        </w:rPr>
        <w:t>284-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регулирует организацию </w:t>
      </w:r>
      <w:r w:rsidRPr="00C87F5C">
        <w:rPr>
          <w:rFonts w:ascii="Times New Roman" w:hAnsi="Times New Roman"/>
          <w:sz w:val="28"/>
          <w:szCs w:val="28"/>
        </w:rPr>
        <w:t xml:space="preserve">универсальной </w:t>
      </w:r>
      <w:r w:rsidR="00ED4BAF">
        <w:rPr>
          <w:rFonts w:ascii="Times New Roman" w:hAnsi="Times New Roman"/>
          <w:sz w:val="28"/>
          <w:szCs w:val="28"/>
        </w:rPr>
        <w:t>сез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sz w:val="28"/>
          <w:szCs w:val="28"/>
        </w:rPr>
        <w:t>ярмарки «Дары Байкала»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-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>рмарка).</w:t>
      </w:r>
    </w:p>
    <w:p w14:paraId="2A231C28" w14:textId="18638F93" w:rsidR="00990648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052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ярм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: </w:t>
      </w:r>
      <w:r w:rsidRPr="00A71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ары Байкала». </w:t>
      </w:r>
      <w:r w:rsidRPr="00C147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п ярмарки: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зонная </w:t>
      </w:r>
      <w:r w:rsidRPr="00C147BC">
        <w:rPr>
          <w:rFonts w:ascii="Times New Roman" w:hAnsi="Times New Roman"/>
          <w:color w:val="000000"/>
          <w:sz w:val="28"/>
          <w:szCs w:val="28"/>
          <w:lang w:eastAsia="ru-RU"/>
        </w:rPr>
        <w:t>универсальная.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FFBEA26" w14:textId="334E1D0F" w:rsidR="00990648" w:rsidRPr="00D64571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 ярмарки - Муниципальное унитарное предприятие «Рынок Листвянки», 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ИНН 3827023426, юридический адрес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664520, Иркутская область, Иркутский район, </w:t>
      </w:r>
      <w:proofErr w:type="spellStart"/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Горького, 85А, литера Б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сто нахождения: 664520, Иркутская область, иркутский район, </w:t>
      </w:r>
      <w:proofErr w:type="spellStart"/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Горького, 111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Организатор ярмарки).</w:t>
      </w:r>
    </w:p>
    <w:p w14:paraId="1E526F73" w14:textId="60435F55" w:rsidR="00990648" w:rsidRPr="00D64571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Срок проведения ярмарки: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>летний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зон </w:t>
      </w:r>
      <w:r w:rsidR="00E545D3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40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45D3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1 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>июня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по 3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нтября</w:t>
      </w:r>
      <w:r w:rsidR="00E545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14:paraId="5B8A58BB" w14:textId="4F7158FE" w:rsidR="00990648" w:rsidRPr="00643E3E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 ярм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</w:t>
      </w:r>
      <w:r w:rsidRPr="003B472E">
        <w:rPr>
          <w:rFonts w:ascii="Times New Roman" w:hAnsi="Times New Roman"/>
          <w:color w:val="000000"/>
          <w:sz w:val="28"/>
          <w:szCs w:val="28"/>
          <w:lang w:eastAsia="ru-RU"/>
        </w:rPr>
        <w:t>: с 08-00 до 2</w:t>
      </w:r>
      <w:r w:rsidR="0040320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B472E">
        <w:rPr>
          <w:rFonts w:ascii="Times New Roman" w:hAnsi="Times New Roman"/>
          <w:color w:val="000000"/>
          <w:sz w:val="28"/>
          <w:szCs w:val="28"/>
          <w:lang w:eastAsia="ru-RU"/>
        </w:rPr>
        <w:t>-00 ежедневно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</w:t>
      </w:r>
      <w:r w:rsidRPr="00643E3E">
        <w:rPr>
          <w:rFonts w:ascii="Times New Roman" w:hAnsi="Times New Roman"/>
          <w:color w:val="000000"/>
          <w:sz w:val="28"/>
          <w:szCs w:val="28"/>
          <w:lang w:eastAsia="ru-RU"/>
        </w:rPr>
        <w:t>выходных и праздничных дней.</w:t>
      </w:r>
    </w:p>
    <w:p w14:paraId="4E94976E" w14:textId="77777777" w:rsidR="0080475C" w:rsidRPr="00FE258D" w:rsidRDefault="00990648" w:rsidP="0080475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3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а 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я ярмарки и количество мест для продажи товаров (оказания услуг): </w:t>
      </w:r>
    </w:p>
    <w:p w14:paraId="364FA61C" w14:textId="70846345" w:rsidR="00990648" w:rsidRPr="00FE258D" w:rsidRDefault="00990648" w:rsidP="00563148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Иркутская область, Иркутский район</w:t>
      </w:r>
      <w:r w:rsidR="0060286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Горького, 111, количество мест для продажи товаров (оказания услуг):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="00602862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о </w:t>
      </w:r>
      <w:r w:rsidR="00FE258D" w:rsidRPr="00FE258D">
        <w:rPr>
          <w:rFonts w:ascii="Times New Roman" w:hAnsi="Times New Roman"/>
          <w:color w:val="000000"/>
          <w:sz w:val="28"/>
          <w:szCs w:val="28"/>
          <w:lang w:eastAsia="ru-RU"/>
        </w:rPr>
        <w:t>двадцать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), из которых: для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ажи рыбной продукции 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>– 4</w:t>
      </w:r>
      <w:r w:rsidR="00643E3E" w:rsidRPr="00FE258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, сувенирной пр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укции - </w:t>
      </w:r>
      <w:r w:rsidR="00FE258D" w:rsidRPr="00FE258D"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ая продукция согласно ассортиментному перечню – 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</w:t>
      </w:r>
      <w:proofErr w:type="gramStart"/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>услуг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proofErr w:type="gramEnd"/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43E3E" w:rsidRPr="00FE258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8A44BB4" w14:textId="3A64CE84" w:rsidR="00990648" w:rsidRPr="00FE258D" w:rsidRDefault="00990648" w:rsidP="0080475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ркутская область Иркутский район, </w:t>
      </w:r>
      <w:proofErr w:type="spellStart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Исток Ангары, 2, количество мест для продажи товаров (оказания услуг): 4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рок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пять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), из которых: для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ажи рыбной продукции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увенирной продукции - </w:t>
      </w:r>
      <w:r w:rsidR="005D7134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ая продукция согласно ассортиментному перечню - 8, 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азания услуг –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1F8EF77" w14:textId="3AE34CC1" w:rsidR="00990648" w:rsidRPr="0080475C" w:rsidRDefault="0080475C" w:rsidP="006028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990648" w:rsidRPr="0080475C">
        <w:rPr>
          <w:rFonts w:ascii="Times New Roman" w:hAnsi="Times New Roman"/>
          <w:color w:val="000000"/>
          <w:sz w:val="28"/>
          <w:szCs w:val="28"/>
          <w:lang w:eastAsia="ru-RU"/>
        </w:rPr>
        <w:t>Цель организации ярмарки: формирование комфортной среды для субъектов предпринимательской деятельности, местных сельскохозяйственных товаропроизводителей, создание условий для обеспечения жителей Листвянского муниципального образования и иных граждан услугами торговли и общественного питания.</w:t>
      </w:r>
    </w:p>
    <w:p w14:paraId="06076F1E" w14:textId="3F6AFE32" w:rsidR="00990648" w:rsidRPr="0080475C" w:rsidRDefault="00990648" w:rsidP="00602862">
      <w:pPr>
        <w:pStyle w:val="a3"/>
        <w:numPr>
          <w:ilvl w:val="0"/>
          <w:numId w:val="17"/>
        </w:numPr>
        <w:spacing w:after="0"/>
        <w:ind w:left="0" w:firstLine="92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475C">
        <w:rPr>
          <w:rFonts w:ascii="Times New Roman" w:hAnsi="Times New Roman" w:cs="Times New Roman"/>
          <w:sz w:val="28"/>
          <w:szCs w:val="28"/>
        </w:rPr>
        <w:t xml:space="preserve">Ассортиментный перечень товаров (оказываемых услуг) реализуемых на Ярмарке: продукция в соответствии с Общероссийским классификатором продукции по видам экономической деятельности ОК 034-2014 (КПЕС 2008), утвержденным Приказом Росстандарта от 31 января 2014 года № 14-ст, </w:t>
      </w:r>
      <w:r w:rsidRPr="0080475C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и № 1 к настоящему Порядку).</w:t>
      </w:r>
    </w:p>
    <w:p w14:paraId="663E7EEE" w14:textId="5AB3BACF" w:rsidR="00990648" w:rsidRPr="0080475C" w:rsidRDefault="00990648" w:rsidP="0080475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75C">
        <w:rPr>
          <w:rFonts w:ascii="Times New Roman" w:hAnsi="Times New Roman"/>
          <w:color w:val="000000"/>
          <w:sz w:val="28"/>
          <w:szCs w:val="28"/>
          <w:lang w:eastAsia="ru-RU"/>
        </w:rPr>
        <w:t>На Ярмарке запрещается реализация:</w:t>
      </w:r>
    </w:p>
    <w:p w14:paraId="069850AC" w14:textId="77777777" w:rsidR="00990648" w:rsidRPr="00D64571" w:rsidRDefault="00990648" w:rsidP="0099064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тов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, изъя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орота или ограниченными в обороте;</w:t>
      </w:r>
    </w:p>
    <w:p w14:paraId="1C5B92A8" w14:textId="77777777" w:rsidR="00990648" w:rsidRPr="00D64571" w:rsidRDefault="00990648" w:rsidP="0099064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драгоц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ал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ам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зделиями из них;</w:t>
      </w:r>
    </w:p>
    <w:p w14:paraId="0015E50B" w14:textId="77777777" w:rsidR="00990648" w:rsidRPr="00D64571" w:rsidRDefault="00990648" w:rsidP="0099064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алкогольной продукцией;</w:t>
      </w:r>
    </w:p>
    <w:p w14:paraId="73907FC8" w14:textId="7B031B55" w:rsidR="006828DD" w:rsidRPr="006828DD" w:rsidRDefault="00990648" w:rsidP="006828DD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иной продукцией, запрещенной к реализации законодательством Российской Федерации.</w:t>
      </w:r>
    </w:p>
    <w:p w14:paraId="0E6F22CB" w14:textId="77777777" w:rsidR="006828DD" w:rsidRDefault="006828DD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Ярмарки запрещается:</w:t>
      </w:r>
    </w:p>
    <w:p w14:paraId="4BF086B4" w14:textId="4A092C95" w:rsidR="006828DD" w:rsidRDefault="006828DD" w:rsidP="006828DD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      вход с собаками, кошками и/или иными животными;</w:t>
      </w:r>
    </w:p>
    <w:p w14:paraId="55DD298C" w14:textId="74A60D43" w:rsidR="006828DD" w:rsidRDefault="006828DD" w:rsidP="006828DD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      кормление собак, кошек и/или иных животных. </w:t>
      </w:r>
    </w:p>
    <w:p w14:paraId="241574EE" w14:textId="413C936D" w:rsidR="00990648" w:rsidRPr="00446FD6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6FD6">
        <w:rPr>
          <w:rFonts w:ascii="Times New Roman" w:hAnsi="Times New Roman"/>
          <w:color w:val="000000"/>
          <w:sz w:val="28"/>
          <w:szCs w:val="28"/>
          <w:lang w:eastAsia="ru-RU"/>
        </w:rPr>
        <w:t>Категории</w:t>
      </w:r>
      <w:r w:rsidRPr="00446FD6">
        <w:rPr>
          <w:rFonts w:ascii="Times New Roman" w:hAnsi="Times New Roman"/>
          <w:sz w:val="28"/>
          <w:szCs w:val="28"/>
        </w:rPr>
        <w:t xml:space="preserve"> участников ярмарки: индивидуальные предприниматели, юридические лица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, а также самозанятые граждане (далее – Участники ярмарки).</w:t>
      </w:r>
    </w:p>
    <w:p w14:paraId="66338EF9" w14:textId="77777777" w:rsidR="00990648" w:rsidRPr="007C16D3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6D3">
        <w:rPr>
          <w:rFonts w:ascii="Times New Roman" w:hAnsi="Times New Roman"/>
          <w:sz w:val="28"/>
          <w:szCs w:val="28"/>
          <w:lang w:eastAsia="ru-RU"/>
        </w:rPr>
        <w:t>Положения настоящего Порядка обязательны для исполнения Организатором ярмарки, Участниками ярмарки и их продавцами (работниками).</w:t>
      </w:r>
    </w:p>
    <w:p w14:paraId="6300CF5B" w14:textId="77777777" w:rsidR="00990648" w:rsidRDefault="00990648" w:rsidP="00990648">
      <w:pPr>
        <w:pStyle w:val="a3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астоящего Порядка становятся обязательными для Участников с момента заключения с Организатор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марки договора на предоставление мес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родажи товаров (оказания услуг) 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>на ярмарке.</w:t>
      </w:r>
    </w:p>
    <w:p w14:paraId="2960C892" w14:textId="3A8F8449" w:rsidR="00990648" w:rsidRPr="004145AA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щение Участников ярмарки осуществляется на объектах, принадлежащих Организатор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рмарки </w:t>
      </w: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>согласно сх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ия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</w:t>
      </w: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D3064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 </w:t>
      </w:r>
      <w:r w:rsidRPr="002D306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D3064">
        <w:rPr>
          <w:rFonts w:ascii="Times New Roman" w:hAnsi="Times New Roman"/>
          <w:sz w:val="28"/>
          <w:szCs w:val="28"/>
          <w:lang w:eastAsia="ru-RU"/>
        </w:rPr>
        <w:t>рмарке должна обеспечивать удобство торговли, свободный проход покупателей по территории ярмарки и доступ их к местам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одажи товаров (оказания услуг), </w:t>
      </w:r>
      <w:r w:rsidRPr="002D3064">
        <w:rPr>
          <w:rFonts w:ascii="Times New Roman" w:hAnsi="Times New Roman"/>
          <w:sz w:val="28"/>
          <w:szCs w:val="28"/>
          <w:lang w:eastAsia="ru-RU"/>
        </w:rPr>
        <w:t xml:space="preserve">соблюдение санитарных и противопожарных правил, </w:t>
      </w:r>
      <w:r w:rsidRPr="00446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4145AA">
        <w:rPr>
          <w:rFonts w:ascii="Times New Roman" w:hAnsi="Times New Roman"/>
          <w:sz w:val="28"/>
          <w:szCs w:val="28"/>
          <w:lang w:eastAsia="ru-RU"/>
        </w:rPr>
        <w:t xml:space="preserve">Схемам размещения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 </w:t>
      </w:r>
      <w:r w:rsidRPr="004145AA">
        <w:rPr>
          <w:rFonts w:ascii="Times New Roman" w:hAnsi="Times New Roman"/>
          <w:sz w:val="28"/>
          <w:szCs w:val="28"/>
          <w:lang w:eastAsia="ru-RU"/>
        </w:rPr>
        <w:t xml:space="preserve">на ярмарке </w:t>
      </w:r>
      <w:r>
        <w:rPr>
          <w:rFonts w:ascii="Times New Roman" w:hAnsi="Times New Roman"/>
          <w:sz w:val="28"/>
          <w:szCs w:val="28"/>
          <w:lang w:eastAsia="ru-RU"/>
        </w:rPr>
        <w:t xml:space="preserve">далее – Схемы </w:t>
      </w:r>
      <w:r w:rsidR="00F60EE5">
        <w:rPr>
          <w:rFonts w:ascii="Times New Roman" w:hAnsi="Times New Roman"/>
          <w:sz w:val="28"/>
          <w:szCs w:val="28"/>
          <w:lang w:eastAsia="ru-RU"/>
        </w:rPr>
        <w:t>(</w:t>
      </w:r>
      <w:r w:rsidRPr="004145AA">
        <w:rPr>
          <w:rFonts w:ascii="Times New Roman" w:hAnsi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80475C">
        <w:rPr>
          <w:rFonts w:ascii="Times New Roman" w:hAnsi="Times New Roman"/>
          <w:sz w:val="28"/>
          <w:szCs w:val="28"/>
          <w:lang w:eastAsia="ru-RU"/>
        </w:rPr>
        <w:t xml:space="preserve">№ 2, </w:t>
      </w:r>
      <w:r w:rsidRPr="004145AA">
        <w:rPr>
          <w:rFonts w:ascii="Times New Roman" w:hAnsi="Times New Roman"/>
          <w:sz w:val="28"/>
          <w:szCs w:val="28"/>
          <w:lang w:eastAsia="ru-RU"/>
        </w:rPr>
        <w:t>3 к</w:t>
      </w:r>
      <w:r w:rsidR="00ED4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45AA">
        <w:rPr>
          <w:rFonts w:ascii="Times New Roman" w:hAnsi="Times New Roman"/>
          <w:sz w:val="28"/>
          <w:szCs w:val="28"/>
          <w:lang w:eastAsia="ru-RU"/>
        </w:rPr>
        <w:t>настоящему Порядку</w:t>
      </w:r>
      <w:r w:rsidR="00F60EE5">
        <w:rPr>
          <w:rFonts w:ascii="Times New Roman" w:hAnsi="Times New Roman"/>
          <w:sz w:val="28"/>
          <w:szCs w:val="28"/>
          <w:lang w:eastAsia="ru-RU"/>
        </w:rPr>
        <w:t>)</w:t>
      </w:r>
      <w:r w:rsidRPr="004145AA">
        <w:rPr>
          <w:rFonts w:ascii="Times New Roman" w:hAnsi="Times New Roman"/>
          <w:sz w:val="28"/>
          <w:szCs w:val="28"/>
          <w:lang w:eastAsia="ru-RU"/>
        </w:rPr>
        <w:t>.</w:t>
      </w:r>
    </w:p>
    <w:p w14:paraId="00FB55D8" w14:textId="77777777" w:rsidR="00990648" w:rsidRPr="004A2025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025">
        <w:rPr>
          <w:rFonts w:ascii="Times New Roman" w:hAnsi="Times New Roman" w:cs="Times New Roman"/>
          <w:sz w:val="28"/>
          <w:szCs w:val="28"/>
        </w:rPr>
        <w:lastRenderedPageBreak/>
        <w:t>Организатор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14:paraId="4518F9EA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наличие при входе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2025">
        <w:rPr>
          <w:rFonts w:ascii="Times New Roman" w:hAnsi="Times New Roman" w:cs="Times New Roman"/>
          <w:sz w:val="28"/>
          <w:szCs w:val="28"/>
        </w:rPr>
        <w:t xml:space="preserve"> выв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 с указанием наименования Организатора ярмарки, адреса его местонахождения, режима работ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 xml:space="preserve">рмарки; </w:t>
      </w:r>
    </w:p>
    <w:p w14:paraId="6A38538F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контроль за надлежащим санитарно-техническим состоянием территорий, на которых организуется проведе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025">
        <w:rPr>
          <w:rFonts w:ascii="Times New Roman" w:hAnsi="Times New Roman" w:cs="Times New Roman"/>
          <w:sz w:val="28"/>
          <w:szCs w:val="28"/>
        </w:rPr>
        <w:t>, и мест для продажи товаров</w:t>
      </w:r>
      <w:r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4A20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EA7A2E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контроль за оснащением территорий, на которых организуется проведе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</w:t>
      </w:r>
      <w:r>
        <w:rPr>
          <w:rFonts w:ascii="Times New Roman" w:hAnsi="Times New Roman" w:cs="Times New Roman"/>
          <w:sz w:val="28"/>
          <w:szCs w:val="28"/>
        </w:rPr>
        <w:t>р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, урнами для сбора мусора; </w:t>
      </w:r>
    </w:p>
    <w:p w14:paraId="775DF965" w14:textId="45E21EB2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доступность территории и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родажи товаров (оказания услуг)</w:t>
      </w:r>
      <w:r w:rsidRPr="004A202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2025">
        <w:rPr>
          <w:rFonts w:ascii="Times New Roman" w:hAnsi="Times New Roman" w:cs="Times New Roman"/>
          <w:sz w:val="28"/>
          <w:szCs w:val="28"/>
        </w:rPr>
        <w:t xml:space="preserve"> для инвалидов (включая инвалидов, использующих кресла-коляски и собак-проводников) и других маломобильных групп населения; </w:t>
      </w:r>
    </w:p>
    <w:p w14:paraId="6B358ADB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>контроль за соответствием ассортимента товаров (оказыва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25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>
        <w:rPr>
          <w:rFonts w:ascii="Times New Roman" w:hAnsi="Times New Roman" w:cs="Times New Roman"/>
          <w:sz w:val="28"/>
          <w:szCs w:val="28"/>
        </w:rPr>
        <w:t>Участниками ярмар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025">
        <w:rPr>
          <w:rFonts w:ascii="Times New Roman" w:hAnsi="Times New Roman" w:cs="Times New Roman"/>
          <w:sz w:val="28"/>
          <w:szCs w:val="28"/>
        </w:rPr>
        <w:t>ссортименту товаров (оказыва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25">
        <w:rPr>
          <w:rFonts w:ascii="Times New Roman" w:hAnsi="Times New Roman" w:cs="Times New Roman"/>
          <w:sz w:val="28"/>
          <w:szCs w:val="28"/>
        </w:rPr>
        <w:t xml:space="preserve">реализуемых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е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му </w:t>
      </w:r>
      <w:r w:rsidRPr="00B31C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31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1CC4">
        <w:rPr>
          <w:rFonts w:ascii="Times New Roman" w:hAnsi="Times New Roman" w:cs="Times New Roman"/>
          <w:color w:val="000000" w:themeColor="text1"/>
          <w:sz w:val="28"/>
          <w:szCs w:val="28"/>
        </w:rPr>
        <w:t>№ 1 к настоящему Порядку</w:t>
      </w:r>
      <w:r w:rsidRPr="004A2025">
        <w:rPr>
          <w:rFonts w:ascii="Times New Roman" w:hAnsi="Times New Roman" w:cs="Times New Roman"/>
          <w:sz w:val="28"/>
          <w:szCs w:val="28"/>
        </w:rPr>
        <w:t>;</w:t>
      </w:r>
    </w:p>
    <w:p w14:paraId="001CD472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контроль за соблюдением на территориях, на которых организуется проведе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025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требований пожарной безопасности, охраны общественного порядка; </w:t>
      </w:r>
    </w:p>
    <w:p w14:paraId="6D0EC7A4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проверку соответствия занимае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2025">
        <w:rPr>
          <w:rFonts w:ascii="Times New Roman" w:hAnsi="Times New Roman" w:cs="Times New Roman"/>
          <w:sz w:val="28"/>
          <w:szCs w:val="28"/>
        </w:rPr>
        <w:t>частниками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025">
        <w:rPr>
          <w:rFonts w:ascii="Times New Roman" w:hAnsi="Times New Roman" w:cs="Times New Roman"/>
          <w:sz w:val="28"/>
          <w:szCs w:val="28"/>
        </w:rPr>
        <w:t xml:space="preserve"> мест для продажи товаров</w:t>
      </w:r>
      <w:r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4A2025">
        <w:rPr>
          <w:rFonts w:ascii="Times New Roman" w:hAnsi="Times New Roman" w:cs="Times New Roman"/>
          <w:sz w:val="28"/>
          <w:szCs w:val="28"/>
        </w:rPr>
        <w:t xml:space="preserve"> согласно Схемам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м настоящим Порядком </w:t>
      </w:r>
      <w:r w:rsidRPr="004A2025">
        <w:rPr>
          <w:rFonts w:ascii="Times New Roman" w:hAnsi="Times New Roman" w:cs="Times New Roman"/>
          <w:sz w:val="28"/>
          <w:szCs w:val="28"/>
        </w:rPr>
        <w:t>и заключенным договорам на предоставление места на ярмарке;</w:t>
      </w:r>
    </w:p>
    <w:p w14:paraId="6B0DE18D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>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14:paraId="0E92D9EF" w14:textId="77777777" w:rsidR="00990648" w:rsidRPr="00DA3987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3987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 ярмарки в процессе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ярмарки </w:t>
      </w:r>
      <w:r w:rsidRPr="00DA3987">
        <w:rPr>
          <w:rFonts w:ascii="Times New Roman" w:hAnsi="Times New Roman"/>
          <w:color w:val="000000"/>
          <w:sz w:val="28"/>
          <w:szCs w:val="28"/>
          <w:lang w:eastAsia="ru-RU"/>
        </w:rPr>
        <w:t>вправе:</w:t>
      </w:r>
    </w:p>
    <w:p w14:paraId="32BF551B" w14:textId="77777777" w:rsidR="00990648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98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>
        <w:rPr>
          <w:rFonts w:ascii="Times New Roman" w:hAnsi="Times New Roman" w:cs="Times New Roman"/>
          <w:sz w:val="28"/>
          <w:szCs w:val="28"/>
        </w:rPr>
        <w:t>деятельность У</w:t>
      </w:r>
      <w:r w:rsidRPr="00DA3987">
        <w:rPr>
          <w:rFonts w:ascii="Times New Roman" w:hAnsi="Times New Roman" w:cs="Times New Roman"/>
          <w:sz w:val="28"/>
          <w:szCs w:val="28"/>
        </w:rPr>
        <w:t>частника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A3987">
        <w:rPr>
          <w:rFonts w:ascii="Times New Roman" w:hAnsi="Times New Roman" w:cs="Times New Roman"/>
          <w:sz w:val="28"/>
          <w:szCs w:val="28"/>
        </w:rPr>
        <w:t xml:space="preserve"> и расторгнуть договор за нарушение </w:t>
      </w:r>
      <w:r>
        <w:rPr>
          <w:rFonts w:ascii="Times New Roman" w:hAnsi="Times New Roman" w:cs="Times New Roman"/>
          <w:sz w:val="28"/>
          <w:szCs w:val="28"/>
        </w:rPr>
        <w:t xml:space="preserve">2-х и более раз </w:t>
      </w:r>
      <w:r w:rsidRPr="00DA3987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условий договора о предоставлении места для продажи товаров (оказания услуг) на ярмарке и (или) </w:t>
      </w:r>
      <w:r w:rsidRPr="00DA398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 о чём должен быть составлен соответствующий акт</w:t>
      </w:r>
      <w:r w:rsidRPr="00DA3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0B7E2" w14:textId="657619EE" w:rsidR="00990648" w:rsidRDefault="00990648" w:rsidP="0099064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нарушении условий договора</w:t>
      </w:r>
      <w:r w:rsidRPr="0095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ест для продажи товаров (оказания услуг) на ярмарке и (или) настоящего порядка организации ярмарки, составляется работником Организатора ярмарки, в присутствии не менее 2-х (двух свидетелей) с обязательной </w:t>
      </w:r>
      <w:r w:rsidR="00F60EE5">
        <w:rPr>
          <w:rFonts w:ascii="Times New Roman" w:hAnsi="Times New Roman" w:cs="Times New Roman"/>
          <w:sz w:val="28"/>
          <w:szCs w:val="28"/>
        </w:rPr>
        <w:t xml:space="preserve">фото- либо </w:t>
      </w:r>
      <w:r>
        <w:rPr>
          <w:rFonts w:ascii="Times New Roman" w:hAnsi="Times New Roman" w:cs="Times New Roman"/>
          <w:sz w:val="28"/>
          <w:szCs w:val="28"/>
        </w:rPr>
        <w:t>видеофиксацией нарушения. Акт должен быть подписан лицом</w:t>
      </w:r>
      <w:r w:rsidR="00E54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вшим ак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ующими при составлении акта и лицом в отноше</w:t>
      </w:r>
      <w:r w:rsidR="00F60EE5">
        <w:rPr>
          <w:rFonts w:ascii="Times New Roman" w:hAnsi="Times New Roman" w:cs="Times New Roman"/>
          <w:sz w:val="28"/>
          <w:szCs w:val="28"/>
        </w:rPr>
        <w:t>нии которого этот акт составл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B5973" w14:textId="60177592" w:rsidR="00990648" w:rsidRPr="00DA3987" w:rsidRDefault="00990648" w:rsidP="0099064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от подписания акта лицом</w:t>
      </w:r>
      <w:r w:rsidR="00F60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го составлен акт о нарушении условий договора о предоставлении мест для продажи товаров (оказания услуг) на ярмарке и (или) порядка организации ярмарки, работником Организатора ярмарки должен быть составлен соответствующий акт, который так же должен быть подписан не менее чем двумя свидетелями.</w:t>
      </w:r>
    </w:p>
    <w:p w14:paraId="4F7396D3" w14:textId="77777777" w:rsidR="00990648" w:rsidRPr="00DA3987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987">
        <w:rPr>
          <w:rFonts w:ascii="Times New Roman" w:hAnsi="Times New Roman" w:cs="Times New Roman"/>
          <w:sz w:val="28"/>
          <w:szCs w:val="28"/>
        </w:rPr>
        <w:t xml:space="preserve">проверять наличие всех документов, необходимых для участия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987">
        <w:rPr>
          <w:rFonts w:ascii="Times New Roman" w:hAnsi="Times New Roman" w:cs="Times New Roman"/>
          <w:sz w:val="28"/>
          <w:szCs w:val="28"/>
        </w:rPr>
        <w:t xml:space="preserve">рмарке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продаже товаров (оказания услуг) </w:t>
      </w:r>
      <w:r w:rsidRPr="00DA3987">
        <w:rPr>
          <w:rFonts w:ascii="Times New Roman" w:hAnsi="Times New Roman" w:cs="Times New Roman"/>
          <w:sz w:val="28"/>
          <w:szCs w:val="28"/>
        </w:rPr>
        <w:t>на ней;</w:t>
      </w:r>
    </w:p>
    <w:p w14:paraId="206DF4D8" w14:textId="77777777" w:rsidR="00990648" w:rsidRPr="00CA0364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364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0364">
        <w:rPr>
          <w:rFonts w:ascii="Times New Roman" w:hAnsi="Times New Roman" w:cs="Times New Roman"/>
          <w:sz w:val="28"/>
          <w:szCs w:val="28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.</w:t>
      </w:r>
    </w:p>
    <w:p w14:paraId="3556D44B" w14:textId="77777777" w:rsidR="00990648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25">
        <w:rPr>
          <w:rFonts w:ascii="Times New Roman" w:hAnsi="Times New Roman" w:cs="Times New Roman"/>
          <w:sz w:val="28"/>
          <w:szCs w:val="28"/>
        </w:rPr>
        <w:t>Участники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012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5F1B0235" w14:textId="77777777" w:rsidR="00990648" w:rsidRPr="002A2BF0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2B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каждое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для продажи товаров (оказания услуг) </w:t>
      </w:r>
      <w:r w:rsidRPr="002A2BF0">
        <w:rPr>
          <w:rFonts w:ascii="Times New Roman" w:hAnsi="Times New Roman"/>
          <w:color w:val="000000"/>
          <w:sz w:val="28"/>
          <w:szCs w:val="28"/>
          <w:lang w:eastAsia="ru-RU"/>
        </w:rPr>
        <w:t>вывеской или табличкой, на которой указывается информация о наименовании продавца, месте его государственной регистрации (адресе) и информация о государственной регистрации и наименовании зарегистрировавшего его органа;</w:t>
      </w:r>
    </w:p>
    <w:p w14:paraId="2A30979A" w14:textId="77777777" w:rsidR="00990648" w:rsidRPr="002A2BF0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534BB73" w14:textId="77777777" w:rsidR="00990648" w:rsidRPr="00DA3987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87">
        <w:rPr>
          <w:rFonts w:ascii="Times New Roman" w:hAnsi="Times New Roman"/>
          <w:color w:val="000000"/>
          <w:sz w:val="28"/>
          <w:szCs w:val="28"/>
          <w:lang w:eastAsia="ru-RU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307EFB5" w14:textId="77777777" w:rsidR="00990648" w:rsidRPr="002A2BF0" w:rsidRDefault="00990648" w:rsidP="0099064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реализации пищевых продуктов (ягоды из леса, сада, огорода и пр.) име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 себе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ую медицинскую книжку продавца установленного образца с полными данными медицинских обследов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283F728" w14:textId="77777777" w:rsidR="00990648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4">
        <w:rPr>
          <w:rFonts w:ascii="Times New Roman" w:hAnsi="Times New Roman" w:cs="Times New Roman"/>
          <w:sz w:val="28"/>
          <w:szCs w:val="28"/>
        </w:rPr>
        <w:t xml:space="preserve">хранить в течение всего периода осуществления деятельности по продаже товаров (оказания услуг) на Ярмарке документы, подтверждающие предоставление места для продажи товаров (оказания услуг) на Ярмарке; </w:t>
      </w:r>
    </w:p>
    <w:p w14:paraId="6BAD6B82" w14:textId="77777777" w:rsidR="00990648" w:rsidRPr="004514E1" w:rsidRDefault="00990648" w:rsidP="0099064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х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нить </w:t>
      </w:r>
      <w:r w:rsidRPr="00CA0364">
        <w:rPr>
          <w:rFonts w:ascii="Times New Roman" w:hAnsi="Times New Roman" w:cs="Times New Roman"/>
          <w:sz w:val="28"/>
          <w:szCs w:val="28"/>
        </w:rPr>
        <w:t>в течение всего периода осуществления деятельности по продаже товаров (оказания услуг) на Ярмарке документы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уемую 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продукцию и предъявлять их по первому требованию контролирующих органов.</w:t>
      </w:r>
    </w:p>
    <w:p w14:paraId="770239FB" w14:textId="77777777" w:rsidR="00990648" w:rsidRPr="002A2BF0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производить расчёты за товары с покупателями с применением контрольно-кассовых маш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ях</w:t>
      </w:r>
      <w:proofErr w:type="gramEnd"/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законодательством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;</w:t>
      </w:r>
    </w:p>
    <w:p w14:paraId="2E129148" w14:textId="77777777" w:rsidR="00044F34" w:rsidRPr="002A2BF0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 случае, если продажа товаров</w:t>
      </w:r>
      <w:r>
        <w:rPr>
          <w:rFonts w:ascii="Times New Roman" w:hAnsi="Times New Roman"/>
          <w:sz w:val="28"/>
          <w:szCs w:val="28"/>
          <w:lang w:eastAsia="ru-RU"/>
        </w:rPr>
        <w:t xml:space="preserve"> (оказание услуг)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 на ярмарке осуществляется с использованием средств измерений (весов, гирь, мерных ёмкостей, метров и других), </w:t>
      </w:r>
      <w:r>
        <w:rPr>
          <w:rFonts w:ascii="Times New Roman" w:hAnsi="Times New Roman"/>
          <w:sz w:val="28"/>
          <w:szCs w:val="28"/>
          <w:lang w:eastAsia="ru-RU"/>
        </w:rPr>
        <w:t>Участниками ярмарки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для продажи товаров (оказания услуг) </w:t>
      </w:r>
      <w:r w:rsidRPr="00DA3987">
        <w:rPr>
          <w:rFonts w:ascii="Times New Roman" w:hAnsi="Times New Roman"/>
          <w:sz w:val="28"/>
          <w:szCs w:val="28"/>
          <w:lang w:eastAsia="ru-RU"/>
        </w:rPr>
        <w:t>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14:paraId="195C3F04" w14:textId="77777777" w:rsidR="00044F34" w:rsidRPr="005525A0" w:rsidRDefault="00044F34" w:rsidP="00044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A0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в наглядной и доступной форме для сведения покупателей необходимую и достоверную информацию о товарах, обеспечивающую возможность их правильного выбора следующим способом:</w:t>
      </w:r>
    </w:p>
    <w:p w14:paraId="02EA4E5B" w14:textId="77777777" w:rsidR="00044F34" w:rsidRPr="005525A0" w:rsidRDefault="00044F34" w:rsidP="00044F34">
      <w:pPr>
        <w:pStyle w:val="a3"/>
        <w:numPr>
          <w:ilvl w:val="0"/>
          <w:numId w:val="8"/>
        </w:numPr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наличие ценников на реализуемые товары с указанием наименования товара, цены за единицу товара или за единицу измерения товара (вес, (масса нетто), длина и др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1CC9AA0" w14:textId="77777777" w:rsidR="00044F34" w:rsidRDefault="00044F34" w:rsidP="00044F34">
      <w:pPr>
        <w:pStyle w:val="a3"/>
        <w:numPr>
          <w:ilvl w:val="0"/>
          <w:numId w:val="8"/>
        </w:numPr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доступность размещ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ой 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информации для инвалидов (включая инвалидов, использующих кресла-коляски) и других маломобильных групп на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154D45A" w14:textId="77777777" w:rsidR="00044F34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облюдать правила личной гигие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E636493" w14:textId="77777777" w:rsidR="00044F34" w:rsidRPr="00957F15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бщении с покупателями и другими Участниками ярмарки не допускать использование ненормативной или табуированной лексики, нецензурных выражений, </w:t>
      </w:r>
      <w:r w:rsidRPr="00957F15">
        <w:rPr>
          <w:rFonts w:ascii="Times New Roman" w:hAnsi="Times New Roman"/>
          <w:color w:val="000000"/>
          <w:sz w:val="28"/>
          <w:szCs w:val="28"/>
          <w:lang w:eastAsia="ru-RU"/>
        </w:rPr>
        <w:t>грубых и оскорбительные замечаний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7F15">
        <w:rPr>
          <w:rFonts w:ascii="Times New Roman" w:hAnsi="Times New Roman"/>
          <w:color w:val="000000"/>
          <w:sz w:val="28"/>
          <w:szCs w:val="28"/>
          <w:lang w:eastAsia="ru-RU"/>
        </w:rPr>
        <w:t>агрессивного стиля общения и иного проявления агрессии;</w:t>
      </w:r>
    </w:p>
    <w:p w14:paraId="06163A1E" w14:textId="77777777" w:rsidR="00044F34" w:rsidRPr="00957F15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7F15">
        <w:rPr>
          <w:rFonts w:ascii="Times New Roman" w:hAnsi="Times New Roman"/>
          <w:color w:val="000000"/>
          <w:sz w:val="28"/>
          <w:szCs w:val="28"/>
          <w:lang w:eastAsia="ru-RU"/>
        </w:rPr>
        <w:t>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14:paraId="1DC034CB" w14:textId="77777777" w:rsidR="00044F34" w:rsidRPr="004514E1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спользовать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продажи товаров (оказания услуг) 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исключительно по назначению и осуществлять </w:t>
      </w:r>
      <w:r>
        <w:rPr>
          <w:rFonts w:ascii="Times New Roman" w:hAnsi="Times New Roman"/>
          <w:sz w:val="28"/>
          <w:szCs w:val="28"/>
          <w:lang w:eastAsia="ru-RU"/>
        </w:rPr>
        <w:t>продажу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 товар</w:t>
      </w:r>
      <w:r>
        <w:rPr>
          <w:rFonts w:ascii="Times New Roman" w:hAnsi="Times New Roman"/>
          <w:sz w:val="28"/>
          <w:szCs w:val="28"/>
          <w:lang w:eastAsia="ru-RU"/>
        </w:rPr>
        <w:t xml:space="preserve">ов (оказание услуг) </w:t>
      </w:r>
      <w:r w:rsidRPr="00A91FB4">
        <w:rPr>
          <w:rFonts w:ascii="Times New Roman" w:hAnsi="Times New Roman"/>
          <w:sz w:val="28"/>
          <w:szCs w:val="28"/>
          <w:lang w:eastAsia="ru-RU"/>
        </w:rPr>
        <w:t>в соответствии с ассортиментным перечнем</w:t>
      </w:r>
      <w:r w:rsidRPr="00E7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2025">
        <w:rPr>
          <w:rFonts w:ascii="Times New Roman" w:hAnsi="Times New Roman" w:cs="Times New Roman"/>
          <w:sz w:val="28"/>
          <w:szCs w:val="28"/>
        </w:rPr>
        <w:t>заключенным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2025">
        <w:rPr>
          <w:rFonts w:ascii="Times New Roman" w:hAnsi="Times New Roman" w:cs="Times New Roman"/>
          <w:sz w:val="28"/>
          <w:szCs w:val="28"/>
        </w:rPr>
        <w:t xml:space="preserve"> на предоставление места </w:t>
      </w:r>
      <w:r>
        <w:rPr>
          <w:rFonts w:ascii="Times New Roman" w:hAnsi="Times New Roman" w:cs="Times New Roman"/>
          <w:sz w:val="28"/>
          <w:szCs w:val="28"/>
        </w:rPr>
        <w:t xml:space="preserve">для продажи товаров (оказания услуг) </w:t>
      </w:r>
      <w:r w:rsidRPr="004A2025">
        <w:rPr>
          <w:rFonts w:ascii="Times New Roman" w:hAnsi="Times New Roman" w:cs="Times New Roman"/>
          <w:sz w:val="28"/>
          <w:szCs w:val="28"/>
        </w:rPr>
        <w:t>на ярмарк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1B60372" w14:textId="77777777" w:rsidR="00044F34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загромождать подходы к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 для продажи товаров (оказания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, производить уборку мусора в специально отведенные для этой цели контейнер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EAF12FD" w14:textId="77777777" w:rsidR="00044F34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существлять деятель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даже товаров (оказанию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лько в пределах предоставленного ме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змещение дополнительного торгового оборудования, выходящего за пределы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для продажи товаров (оказания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ется только по согласованию с Организатором ярмар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D786760" w14:textId="77777777" w:rsidR="00044F34" w:rsidRPr="002A2BF0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е производить реконструкцию и изменение внешнего облика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для продажи товаров (оказания услуг) </w:t>
      </w:r>
      <w:r w:rsidRPr="00DA3987">
        <w:rPr>
          <w:rFonts w:ascii="Times New Roman" w:hAnsi="Times New Roman"/>
          <w:sz w:val="28"/>
          <w:szCs w:val="28"/>
          <w:lang w:eastAsia="ru-RU"/>
        </w:rPr>
        <w:t>без письменного соглас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987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987">
        <w:rPr>
          <w:rFonts w:ascii="Times New Roman" w:hAnsi="Times New Roman"/>
          <w:sz w:val="28"/>
          <w:szCs w:val="28"/>
          <w:lang w:eastAsia="ru-RU"/>
        </w:rPr>
        <w:t>Организатором ярмар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F22A445" w14:textId="77777777" w:rsidR="00044F34" w:rsidRPr="0003160D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изводить оплат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а для продажи товаров (оказания услуг) и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ных услуг, оказываемых </w:t>
      </w:r>
      <w:r w:rsidRPr="00A91FB4">
        <w:rPr>
          <w:rFonts w:ascii="Times New Roman" w:hAnsi="Times New Roman"/>
          <w:sz w:val="28"/>
          <w:szCs w:val="28"/>
          <w:lang w:eastAsia="ru-RU"/>
        </w:rPr>
        <w:t>Организатором ярмарки в размере</w:t>
      </w:r>
      <w:r>
        <w:rPr>
          <w:rFonts w:ascii="Times New Roman" w:hAnsi="Times New Roman"/>
          <w:sz w:val="28"/>
          <w:szCs w:val="28"/>
          <w:lang w:eastAsia="ru-RU"/>
        </w:rPr>
        <w:t xml:space="preserve"> и сроки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, установл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3160D">
        <w:rPr>
          <w:rFonts w:ascii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sz w:val="28"/>
          <w:szCs w:val="28"/>
          <w:lang w:eastAsia="ru-RU"/>
        </w:rPr>
        <w:t>и 4 к настоящему Порядку;</w:t>
      </w:r>
    </w:p>
    <w:p w14:paraId="0F04AF1B" w14:textId="77777777" w:rsidR="00044F34" w:rsidRPr="002A2BF0" w:rsidRDefault="00044F34" w:rsidP="00044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25">
        <w:rPr>
          <w:rFonts w:ascii="Times New Roman" w:hAnsi="Times New Roman" w:cs="Times New Roman"/>
          <w:sz w:val="28"/>
          <w:szCs w:val="28"/>
        </w:rPr>
        <w:t>не производить передачу права на использование места для продажи товара</w:t>
      </w:r>
      <w:r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0B0125">
        <w:rPr>
          <w:rFonts w:ascii="Times New Roman" w:hAnsi="Times New Roman" w:cs="Times New Roman"/>
          <w:sz w:val="28"/>
          <w:szCs w:val="28"/>
        </w:rPr>
        <w:t xml:space="preserve"> третьим лицам; </w:t>
      </w:r>
    </w:p>
    <w:p w14:paraId="41BE4F96" w14:textId="33B7EB87" w:rsidR="00044F34" w:rsidRPr="002A2BF0" w:rsidRDefault="00044F34" w:rsidP="00044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DF">
        <w:rPr>
          <w:rFonts w:ascii="Times New Roman" w:hAnsi="Times New Roman"/>
          <w:sz w:val="28"/>
          <w:szCs w:val="28"/>
          <w:lang w:eastAsia="ru-RU"/>
        </w:rPr>
        <w:t>исполнять иные обязанности, предусмотренные законодательством в области торговой деятельности,</w:t>
      </w:r>
      <w:r w:rsidR="00E545D3">
        <w:rPr>
          <w:rFonts w:ascii="Times New Roman" w:hAnsi="Times New Roman"/>
          <w:sz w:val="28"/>
          <w:szCs w:val="28"/>
          <w:lang w:eastAsia="ru-RU"/>
        </w:rPr>
        <w:t xml:space="preserve"> приказами Организатора,</w:t>
      </w:r>
      <w:r w:rsidRPr="005C36DF">
        <w:rPr>
          <w:rFonts w:ascii="Times New Roman" w:hAnsi="Times New Roman"/>
          <w:sz w:val="28"/>
          <w:szCs w:val="28"/>
          <w:lang w:eastAsia="ru-RU"/>
        </w:rPr>
        <w:t xml:space="preserve"> а также в целях обеспечения санитарно-эпидемиологического благополучия населения</w:t>
      </w:r>
      <w:r w:rsidR="004032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C36DF">
        <w:rPr>
          <w:rFonts w:ascii="Times New Roman" w:hAnsi="Times New Roman"/>
          <w:sz w:val="28"/>
          <w:szCs w:val="28"/>
          <w:lang w:eastAsia="ru-RU"/>
        </w:rPr>
        <w:t>выполнять предписания и рекомендации по обеспечению санитарных мер, разработанные Федеральной службой по надзору в сфере защиты прав потреб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D0010D9" w14:textId="19C691F5" w:rsidR="00044F34" w:rsidRPr="002A2BF0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2BF0">
        <w:rPr>
          <w:rFonts w:ascii="Times New Roman" w:hAnsi="Times New Roman" w:cs="Times New Roman"/>
          <w:sz w:val="28"/>
          <w:szCs w:val="28"/>
        </w:rPr>
        <w:t xml:space="preserve">по </w:t>
      </w:r>
      <w:r w:rsidRPr="003B472E">
        <w:rPr>
          <w:rFonts w:ascii="Times New Roman" w:hAnsi="Times New Roman" w:cs="Times New Roman"/>
          <w:sz w:val="28"/>
          <w:szCs w:val="28"/>
        </w:rPr>
        <w:t>окончании срока действия договора на предоставление места для продажи товаров (оказания услуг) на ярмарке освободить з</w:t>
      </w:r>
      <w:r w:rsidR="003B472E" w:rsidRPr="003B472E">
        <w:rPr>
          <w:rFonts w:ascii="Times New Roman" w:hAnsi="Times New Roman" w:cs="Times New Roman"/>
          <w:sz w:val="28"/>
          <w:szCs w:val="28"/>
        </w:rPr>
        <w:t>анимаемое место не позднее дня окончания срока действия договора</w:t>
      </w:r>
      <w:r w:rsidRPr="003B472E">
        <w:rPr>
          <w:rFonts w:ascii="Times New Roman" w:hAnsi="Times New Roman" w:cs="Times New Roman"/>
          <w:sz w:val="28"/>
          <w:szCs w:val="28"/>
        </w:rPr>
        <w:t>. В случае досрочного расторжения такого договора освободить занимаемое</w:t>
      </w:r>
      <w:r w:rsidRPr="002A2BF0">
        <w:rPr>
          <w:rFonts w:ascii="Times New Roman" w:hAnsi="Times New Roman" w:cs="Times New Roman"/>
          <w:sz w:val="28"/>
          <w:szCs w:val="28"/>
        </w:rPr>
        <w:t xml:space="preserve"> место в течение 1 (одного) календарного дня с момента получения уведомления о расторжении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32920" w14:textId="77777777" w:rsidR="00044F34" w:rsidRDefault="00044F34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2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0125">
        <w:rPr>
          <w:rFonts w:ascii="Times New Roman" w:hAnsi="Times New Roman" w:cs="Times New Roman"/>
          <w:sz w:val="28"/>
          <w:szCs w:val="28"/>
        </w:rPr>
        <w:t>частникам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0125">
        <w:rPr>
          <w:rFonts w:ascii="Times New Roman" w:hAnsi="Times New Roman" w:cs="Times New Roman"/>
          <w:sz w:val="28"/>
          <w:szCs w:val="28"/>
        </w:rPr>
        <w:t>, указанным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0B0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B0125">
        <w:rPr>
          <w:rFonts w:ascii="Times New Roman" w:hAnsi="Times New Roman" w:cs="Times New Roman"/>
          <w:sz w:val="28"/>
          <w:szCs w:val="28"/>
        </w:rPr>
        <w:t xml:space="preserve"> настоящего Порядка, для продажи товаров </w:t>
      </w:r>
      <w:r>
        <w:rPr>
          <w:rFonts w:ascii="Times New Roman" w:hAnsi="Times New Roman" w:cs="Times New Roman"/>
          <w:sz w:val="28"/>
          <w:szCs w:val="28"/>
        </w:rPr>
        <w:t xml:space="preserve">(оказания услуг) </w:t>
      </w:r>
      <w:r w:rsidRPr="000B01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01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125">
        <w:rPr>
          <w:rFonts w:ascii="Times New Roman" w:hAnsi="Times New Roman" w:cs="Times New Roman"/>
          <w:sz w:val="28"/>
          <w:szCs w:val="28"/>
        </w:rPr>
        <w:t>:</w:t>
      </w:r>
    </w:p>
    <w:p w14:paraId="169D97BB" w14:textId="77777777" w:rsidR="00044F34" w:rsidRPr="00A47F15" w:rsidRDefault="00044F34" w:rsidP="00044F3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15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14:paraId="36D29203" w14:textId="435B99C8" w:rsidR="00044F34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</w:t>
      </w:r>
      <w:r w:rsidR="00012E57">
        <w:rPr>
          <w:rFonts w:ascii="Times New Roman" w:hAnsi="Times New Roman" w:cs="Times New Roman"/>
          <w:sz w:val="28"/>
          <w:szCs w:val="28"/>
        </w:rPr>
        <w:t>;</w:t>
      </w:r>
    </w:p>
    <w:p w14:paraId="57465BD0" w14:textId="77777777" w:rsidR="00044F34" w:rsidRPr="00A47F15" w:rsidRDefault="00044F34" w:rsidP="00044F3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15">
        <w:rPr>
          <w:rFonts w:ascii="Times New Roman" w:hAnsi="Times New Roman" w:cs="Times New Roman"/>
          <w:sz w:val="28"/>
          <w:szCs w:val="28"/>
        </w:rPr>
        <w:t xml:space="preserve">для юридических лиц, глав крестьянских (фермерских) хозяйств: </w:t>
      </w:r>
    </w:p>
    <w:p w14:paraId="413D232A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7F1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.</w:t>
      </w:r>
    </w:p>
    <w:p w14:paraId="617ACB9C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подтверждающего полномочия руководителя.</w:t>
      </w:r>
    </w:p>
    <w:p w14:paraId="7DDE32DB" w14:textId="6472EB6C" w:rsidR="00F60EE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юридического лица, если с заявлением обращается представитель юридическ</w:t>
      </w:r>
      <w:r w:rsidR="00F60EE5">
        <w:rPr>
          <w:rFonts w:ascii="Times New Roman" w:hAnsi="Times New Roman" w:cs="Times New Roman"/>
          <w:sz w:val="28"/>
          <w:szCs w:val="28"/>
        </w:rPr>
        <w:t>ого лица (приказ, доверенность);</w:t>
      </w:r>
    </w:p>
    <w:p w14:paraId="3EE21935" w14:textId="63DAD2CB" w:rsidR="00044F34" w:rsidRDefault="00F60EE5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подтверждающего ведение крестьянского (фермерского) хозяйства, личного подсобного хозяйства или занятие садовод</w:t>
      </w:r>
      <w:r w:rsidRPr="00A47F15">
        <w:rPr>
          <w:rFonts w:ascii="Times New Roman" w:hAnsi="Times New Roman" w:cs="Times New Roman"/>
          <w:sz w:val="28"/>
          <w:szCs w:val="28"/>
        </w:rPr>
        <w:lastRenderedPageBreak/>
        <w:t>ством, огородничеством, животноводством (членская книжка, правоустанавливающие документы на земельный участок, с целевым назначением: под огород, ведение личного подсобного хозяйства, дачного хозяйства и др.)</w:t>
      </w:r>
      <w:r w:rsidR="00012E57">
        <w:rPr>
          <w:rFonts w:ascii="Times New Roman" w:hAnsi="Times New Roman" w:cs="Times New Roman"/>
          <w:sz w:val="28"/>
          <w:szCs w:val="28"/>
        </w:rPr>
        <w:t>;</w:t>
      </w:r>
    </w:p>
    <w:p w14:paraId="02EDD190" w14:textId="77777777" w:rsidR="00044F34" w:rsidRPr="00A47F15" w:rsidRDefault="00044F34" w:rsidP="00044F3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15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788D237A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7F15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индивидуальных предпринимателей. </w:t>
      </w:r>
    </w:p>
    <w:p w14:paraId="5996F8EE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.</w:t>
      </w:r>
    </w:p>
    <w:p w14:paraId="081CC28E" w14:textId="44FFA1F3" w:rsidR="00403204" w:rsidRDefault="00044F34" w:rsidP="0040320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индивидуального предпринимателя, если с заявлением обращается представитель индивидуального предпринимателя (приказ, доверенность)</w:t>
      </w:r>
      <w:r w:rsidR="00403204">
        <w:rPr>
          <w:rFonts w:ascii="Times New Roman" w:hAnsi="Times New Roman" w:cs="Times New Roman"/>
          <w:sz w:val="28"/>
          <w:szCs w:val="28"/>
        </w:rPr>
        <w:t>;</w:t>
      </w:r>
    </w:p>
    <w:p w14:paraId="749C3292" w14:textId="47614982" w:rsidR="00044F34" w:rsidRPr="00F60EE5" w:rsidRDefault="00403204" w:rsidP="00F60EE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4F34" w:rsidRPr="00D22378">
        <w:rPr>
          <w:rFonts w:ascii="Times New Roman" w:hAnsi="Times New Roman" w:cs="Times New Roman"/>
          <w:sz w:val="28"/>
          <w:szCs w:val="28"/>
        </w:rPr>
        <w:t>ля Участников ярмарки осуществляющих продажу товаров (оказание услуг) через продавцов, кроме вышеуказанных документов необходимо представить копии договоров на выполнение работ (оказание услуг) по продаже товаров (оказанию услуг) с такими работниками.</w:t>
      </w:r>
    </w:p>
    <w:p w14:paraId="274D0B18" w14:textId="10F5BA6B" w:rsidR="00044F34" w:rsidRDefault="00044F34" w:rsidP="00044F3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14:paraId="51AF5B87" w14:textId="1E74B712" w:rsidR="00044F34" w:rsidRPr="003F5366" w:rsidRDefault="00044F34" w:rsidP="00044F34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ортиментный перечень товаров (оказываемых услуг) реализуемых на универсальной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 w:rsidRPr="003F5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рмарке «Дары Байкала»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 1);</w:t>
      </w:r>
    </w:p>
    <w:p w14:paraId="4F5732A4" w14:textId="0E4875EE" w:rsidR="00044F34" w:rsidRPr="00B47130" w:rsidRDefault="00044F34" w:rsidP="00044F34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мещения мест для торговли (оказания услуг)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B47130">
        <w:rPr>
          <w:rFonts w:ascii="Times New Roman" w:hAnsi="Times New Roman"/>
          <w:sz w:val="28"/>
          <w:szCs w:val="28"/>
        </w:rPr>
        <w:t>универсальной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рмарке </w:t>
      </w:r>
      <w:r w:rsidRPr="00B47130">
        <w:rPr>
          <w:rFonts w:ascii="Times New Roman" w:hAnsi="Times New Roman"/>
          <w:sz w:val="28"/>
          <w:szCs w:val="28"/>
        </w:rPr>
        <w:t>«Дары Байкала»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, согласно адресов проведения ярмарки (Прилож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№ 2,3);</w:t>
      </w:r>
    </w:p>
    <w:p w14:paraId="38AAAC45" w14:textId="06D5F1A3" w:rsidR="00617F9E" w:rsidRPr="00012E57" w:rsidRDefault="00044F34" w:rsidP="00012E57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ядок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ловий и сроков её внесения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едоста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ие мест для продажи товаров (оказания услуг)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ниверсальной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рмарке «Дары Байкала»</w:t>
      </w:r>
      <w:r w:rsidR="00B4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 4).</w:t>
      </w:r>
    </w:p>
    <w:p w14:paraId="37938820" w14:textId="31DA06B9" w:rsidR="00617F9E" w:rsidRDefault="00617F9E"/>
    <w:p w14:paraId="6B0B59CD" w14:textId="77777777" w:rsidR="00CA4CBA" w:rsidRPr="00A916C6" w:rsidRDefault="00783218" w:rsidP="00CA4CBA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br w:type="page"/>
      </w:r>
      <w:r w:rsidR="00CA4CBA" w:rsidRPr="00A916C6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2D80FF37" w14:textId="77777777" w:rsidR="00CA4CBA" w:rsidRPr="00A916C6" w:rsidRDefault="00CA4CBA" w:rsidP="00CA4CBA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916C6">
        <w:rPr>
          <w:rFonts w:ascii="Times New Roman" w:hAnsi="Times New Roman"/>
          <w:sz w:val="20"/>
          <w:szCs w:val="20"/>
          <w:lang w:eastAsia="ru-RU"/>
        </w:rPr>
        <w:t xml:space="preserve">к Порядку организации </w:t>
      </w:r>
    </w:p>
    <w:p w14:paraId="4DFD04A0" w14:textId="62633F4A" w:rsidR="00CA4CBA" w:rsidRPr="00CA4CBA" w:rsidRDefault="00CA4CBA" w:rsidP="00CA4CBA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E6B0A">
        <w:rPr>
          <w:rFonts w:ascii="Times New Roman" w:hAnsi="Times New Roman"/>
          <w:sz w:val="20"/>
          <w:szCs w:val="20"/>
          <w:lang w:eastAsia="ru-RU"/>
        </w:rPr>
        <w:t>универсальной сезонной</w:t>
      </w:r>
      <w:r w:rsidRPr="00A916C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916C6">
        <w:rPr>
          <w:rFonts w:ascii="Times New Roman" w:hAnsi="Times New Roman"/>
          <w:sz w:val="20"/>
          <w:szCs w:val="20"/>
          <w:lang w:eastAsia="ru-RU"/>
        </w:rPr>
        <w:br/>
        <w:t>ярмарки «Дары Байкала»</w:t>
      </w:r>
    </w:p>
    <w:p w14:paraId="5BB097B7" w14:textId="77777777" w:rsidR="005D7134" w:rsidRPr="00CB7522" w:rsidRDefault="005D7134" w:rsidP="005D7134">
      <w:pPr>
        <w:spacing w:after="0"/>
        <w:ind w:left="360"/>
        <w:jc w:val="center"/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</w:pPr>
      <w:r w:rsidRPr="00CB7522"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 xml:space="preserve">ссортиментный перечень </w:t>
      </w:r>
    </w:p>
    <w:p w14:paraId="20B93C25" w14:textId="77777777" w:rsidR="005D7134" w:rsidRPr="00CB7522" w:rsidRDefault="005D7134" w:rsidP="005D7134">
      <w:pPr>
        <w:spacing w:after="0"/>
        <w:ind w:left="360"/>
        <w:jc w:val="center"/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</w:pPr>
      <w:r w:rsidRPr="00CB7522"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>товаров</w:t>
      </w:r>
      <w:r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 xml:space="preserve"> (оказываемых услуг) </w:t>
      </w:r>
      <w:r w:rsidRPr="00CB7522"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 xml:space="preserve">реализуемых на </w:t>
      </w:r>
      <w:r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>универсальной потоянно действующей ярмарке «Дары Байкала»</w:t>
      </w:r>
    </w:p>
    <w:p w14:paraId="7D452A29" w14:textId="77777777" w:rsidR="005D7134" w:rsidRPr="00CB7522" w:rsidRDefault="005D7134" w:rsidP="005D7134">
      <w:pPr>
        <w:spacing w:after="0"/>
        <w:rPr>
          <w:rFonts w:ascii="Times New Roman" w:hAnsi="Times New Roman"/>
          <w:noProof/>
          <w:kern w:val="144"/>
          <w:sz w:val="28"/>
          <w:szCs w:val="28"/>
          <w:lang w:eastAsia="ru-RU"/>
        </w:rPr>
      </w:pPr>
    </w:p>
    <w:p w14:paraId="616F551D" w14:textId="77777777" w:rsidR="005D7134" w:rsidRPr="00CB7522" w:rsidRDefault="005D7134" w:rsidP="005D71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7522">
        <w:rPr>
          <w:rFonts w:ascii="Times New Roman" w:eastAsia="Calibri" w:hAnsi="Times New Roman"/>
          <w:sz w:val="28"/>
          <w:szCs w:val="28"/>
        </w:rPr>
        <w:t>В соответствии с Общероссийским классификатором продукции по видам экономической деятельности» «ОК 034-2014 (КПЕС 2008), принятым приказом Федерального агентства по техническому регулированию и метрологии от 31 января 2014 года № 14-ст, ассортимент реализуемых на ярмарке товаров, (оказываемых услуг), включает:</w:t>
      </w:r>
    </w:p>
    <w:p w14:paraId="07211ADF" w14:textId="77777777" w:rsidR="005D7134" w:rsidRDefault="005D7134" w:rsidP="005D71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5D7134" w14:paraId="12E4F0C1" w14:textId="77777777" w:rsidTr="00577886">
        <w:tc>
          <w:tcPr>
            <w:tcW w:w="2127" w:type="dxa"/>
          </w:tcPr>
          <w:p w14:paraId="1C108E9E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01.13.21</w:t>
            </w:r>
          </w:p>
        </w:tc>
        <w:tc>
          <w:tcPr>
            <w:tcW w:w="7655" w:type="dxa"/>
          </w:tcPr>
          <w:p w14:paraId="423C0051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Арбузы;</w:t>
            </w:r>
          </w:p>
        </w:tc>
      </w:tr>
      <w:tr w:rsidR="005D7134" w14:paraId="62C6FC37" w14:textId="77777777" w:rsidTr="00577886">
        <w:tc>
          <w:tcPr>
            <w:tcW w:w="2127" w:type="dxa"/>
          </w:tcPr>
          <w:p w14:paraId="73F4E0F8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01.13</w:t>
            </w:r>
          </w:p>
        </w:tc>
        <w:tc>
          <w:tcPr>
            <w:tcW w:w="7655" w:type="dxa"/>
          </w:tcPr>
          <w:p w14:paraId="14678787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Овощи и культуры бахчевые, корнеплоды и клубнеплоды;</w:t>
            </w:r>
          </w:p>
        </w:tc>
      </w:tr>
      <w:tr w:rsidR="005D7134" w14:paraId="125A4A80" w14:textId="77777777" w:rsidTr="00577886">
        <w:tc>
          <w:tcPr>
            <w:tcW w:w="2127" w:type="dxa"/>
          </w:tcPr>
          <w:p w14:paraId="06C6B056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01.13.1</w:t>
            </w:r>
          </w:p>
        </w:tc>
        <w:tc>
          <w:tcPr>
            <w:tcW w:w="7655" w:type="dxa"/>
          </w:tcPr>
          <w:p w14:paraId="0F678B5E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Культуры овощные салатные или зеленые;</w:t>
            </w:r>
          </w:p>
        </w:tc>
      </w:tr>
      <w:tr w:rsidR="005D7134" w14:paraId="69017BCB" w14:textId="77777777" w:rsidTr="00577886">
        <w:tc>
          <w:tcPr>
            <w:tcW w:w="2127" w:type="dxa"/>
          </w:tcPr>
          <w:p w14:paraId="2CE8D091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10.39.2</w:t>
            </w:r>
          </w:p>
        </w:tc>
        <w:tc>
          <w:tcPr>
            <w:tcW w:w="7655" w:type="dxa"/>
          </w:tcPr>
          <w:p w14:paraId="7A9609C3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Фрукты и орехи, переработанные и консервированные;</w:t>
            </w:r>
          </w:p>
        </w:tc>
      </w:tr>
      <w:tr w:rsidR="005D7134" w14:paraId="00134DA0" w14:textId="77777777" w:rsidTr="00577886">
        <w:tc>
          <w:tcPr>
            <w:tcW w:w="2127" w:type="dxa"/>
          </w:tcPr>
          <w:p w14:paraId="78F7019F" w14:textId="77777777" w:rsidR="005D7134" w:rsidRPr="00CB4C5F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01.49.21</w:t>
            </w:r>
          </w:p>
        </w:tc>
        <w:tc>
          <w:tcPr>
            <w:tcW w:w="7655" w:type="dxa"/>
          </w:tcPr>
          <w:p w14:paraId="370619AA" w14:textId="77777777" w:rsidR="005D7134" w:rsidRPr="00CB4C5F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Мед натуральный;</w:t>
            </w:r>
          </w:p>
        </w:tc>
      </w:tr>
      <w:tr w:rsidR="005D7134" w14:paraId="3F10134E" w14:textId="77777777" w:rsidTr="00577886">
        <w:tc>
          <w:tcPr>
            <w:tcW w:w="2127" w:type="dxa"/>
          </w:tcPr>
          <w:p w14:paraId="7F95B5CF" w14:textId="77777777" w:rsidR="005D7134" w:rsidRPr="00CB4C5F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01.49.21.110</w:t>
            </w:r>
          </w:p>
        </w:tc>
        <w:tc>
          <w:tcPr>
            <w:tcW w:w="7655" w:type="dxa"/>
          </w:tcPr>
          <w:p w14:paraId="2D6CB95E" w14:textId="77777777" w:rsidR="005D7134" w:rsidRPr="00CB4C5F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Мед натуральный пчелиный</w:t>
            </w:r>
          </w:p>
        </w:tc>
      </w:tr>
      <w:tr w:rsidR="005D7134" w14:paraId="7C90ACAF" w14:textId="77777777" w:rsidTr="00577886">
        <w:tc>
          <w:tcPr>
            <w:tcW w:w="2127" w:type="dxa"/>
          </w:tcPr>
          <w:p w14:paraId="66C16E1A" w14:textId="77777777" w:rsidR="005D7134" w:rsidRPr="00CB4C5F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03.11.20</w:t>
            </w:r>
          </w:p>
        </w:tc>
        <w:tc>
          <w:tcPr>
            <w:tcW w:w="7655" w:type="dxa"/>
          </w:tcPr>
          <w:p w14:paraId="25A9C253" w14:textId="77777777" w:rsidR="005D7134" w:rsidRPr="00CB4C5F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Рыба морская свежая или охлажденная, не являющаяся продукцией рыбоводства;</w:t>
            </w:r>
          </w:p>
        </w:tc>
      </w:tr>
      <w:tr w:rsidR="005D7134" w14:paraId="4EC6F05F" w14:textId="77777777" w:rsidTr="00577886">
        <w:tc>
          <w:tcPr>
            <w:tcW w:w="2127" w:type="dxa"/>
          </w:tcPr>
          <w:p w14:paraId="553DC12A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10.20.25.110</w:t>
            </w:r>
          </w:p>
        </w:tc>
        <w:tc>
          <w:tcPr>
            <w:tcW w:w="7655" w:type="dxa"/>
          </w:tcPr>
          <w:p w14:paraId="3D285162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Консервы рыбные;</w:t>
            </w:r>
          </w:p>
        </w:tc>
      </w:tr>
      <w:tr w:rsidR="005D7134" w14:paraId="3095F362" w14:textId="77777777" w:rsidTr="00577886">
        <w:tc>
          <w:tcPr>
            <w:tcW w:w="2127" w:type="dxa"/>
          </w:tcPr>
          <w:p w14:paraId="41004933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10.32.1</w:t>
            </w:r>
          </w:p>
        </w:tc>
        <w:tc>
          <w:tcPr>
            <w:tcW w:w="7655" w:type="dxa"/>
          </w:tcPr>
          <w:p w14:paraId="4304F774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Соки из фруктов и овощей;</w:t>
            </w:r>
          </w:p>
        </w:tc>
      </w:tr>
      <w:tr w:rsidR="005D7134" w14:paraId="03A70F59" w14:textId="77777777" w:rsidTr="00577886">
        <w:tc>
          <w:tcPr>
            <w:tcW w:w="2127" w:type="dxa"/>
          </w:tcPr>
          <w:p w14:paraId="03A6D311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10.39.21</w:t>
            </w:r>
          </w:p>
          <w:p w14:paraId="31FBEC33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14:paraId="28A11CC5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.83</w:t>
            </w:r>
          </w:p>
        </w:tc>
        <w:tc>
          <w:tcPr>
            <w:tcW w:w="7655" w:type="dxa"/>
          </w:tcPr>
          <w:p w14:paraId="47D98CE7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Фрукты, ягоды и орехи свежие или предварительно подвергнутые тепловой обработке, замороженные;</w:t>
            </w:r>
          </w:p>
          <w:p w14:paraId="7FFF63DD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й и кофе обработанные</w:t>
            </w:r>
          </w:p>
        </w:tc>
      </w:tr>
      <w:tr w:rsidR="005D7134" w14:paraId="6316084E" w14:textId="77777777" w:rsidTr="00577886">
        <w:tc>
          <w:tcPr>
            <w:tcW w:w="2127" w:type="dxa"/>
          </w:tcPr>
          <w:p w14:paraId="3B0478C3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10.84</w:t>
            </w:r>
          </w:p>
        </w:tc>
        <w:tc>
          <w:tcPr>
            <w:tcW w:w="7655" w:type="dxa"/>
          </w:tcPr>
          <w:p w14:paraId="3599A9DB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Приправы и пряности;</w:t>
            </w:r>
          </w:p>
        </w:tc>
      </w:tr>
      <w:tr w:rsidR="005D7134" w14:paraId="6A4B67B1" w14:textId="77777777" w:rsidTr="00577886">
        <w:tc>
          <w:tcPr>
            <w:tcW w:w="2127" w:type="dxa"/>
          </w:tcPr>
          <w:p w14:paraId="5F4978B1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11.07.1</w:t>
            </w:r>
          </w:p>
        </w:tc>
        <w:tc>
          <w:tcPr>
            <w:tcW w:w="7655" w:type="dxa"/>
          </w:tcPr>
          <w:p w14:paraId="20A80EC5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Воды минеральные и безалкогольные напитки;</w:t>
            </w:r>
          </w:p>
        </w:tc>
      </w:tr>
      <w:tr w:rsidR="005D7134" w14:paraId="268A7187" w14:textId="77777777" w:rsidTr="00577886">
        <w:tc>
          <w:tcPr>
            <w:tcW w:w="2127" w:type="dxa"/>
          </w:tcPr>
          <w:p w14:paraId="69D5E01E" w14:textId="77777777" w:rsidR="005D7134" w:rsidRPr="004501E7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26140">
              <w:rPr>
                <w:sz w:val="28"/>
                <w:szCs w:val="28"/>
              </w:rPr>
              <w:t>11.07.11.120</w:t>
            </w:r>
          </w:p>
        </w:tc>
        <w:tc>
          <w:tcPr>
            <w:tcW w:w="7655" w:type="dxa"/>
          </w:tcPr>
          <w:p w14:paraId="4D03D18A" w14:textId="77777777" w:rsidR="005D7134" w:rsidRPr="004501E7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26140">
              <w:rPr>
                <w:sz w:val="28"/>
                <w:szCs w:val="28"/>
              </w:rPr>
              <w:t xml:space="preserve">Воды питьевые, в </w:t>
            </w:r>
            <w:proofErr w:type="spellStart"/>
            <w:r w:rsidRPr="00A26140">
              <w:rPr>
                <w:sz w:val="28"/>
                <w:szCs w:val="28"/>
              </w:rPr>
              <w:t>т.ч</w:t>
            </w:r>
            <w:proofErr w:type="spellEnd"/>
            <w:r w:rsidRPr="00A26140">
              <w:rPr>
                <w:sz w:val="28"/>
                <w:szCs w:val="28"/>
              </w:rPr>
              <w:t>. газированные, расфасованные в емкости;</w:t>
            </w:r>
          </w:p>
        </w:tc>
      </w:tr>
      <w:tr w:rsidR="005D7134" w14:paraId="3FC8A323" w14:textId="77777777" w:rsidTr="00577886">
        <w:tc>
          <w:tcPr>
            <w:tcW w:w="2127" w:type="dxa"/>
          </w:tcPr>
          <w:p w14:paraId="28320C14" w14:textId="77777777" w:rsidR="005D7134" w:rsidRPr="004501E7" w:rsidRDefault="005D7134" w:rsidP="00577886">
            <w:pPr>
              <w:spacing w:after="0"/>
              <w:outlineLvl w:val="2"/>
              <w:rPr>
                <w:bCs/>
                <w:sz w:val="28"/>
                <w:szCs w:val="28"/>
              </w:rPr>
            </w:pPr>
            <w:r w:rsidRPr="00032B38">
              <w:rPr>
                <w:bCs/>
                <w:sz w:val="28"/>
                <w:szCs w:val="28"/>
              </w:rPr>
              <w:t>4.20.10.993</w:t>
            </w:r>
          </w:p>
        </w:tc>
        <w:tc>
          <w:tcPr>
            <w:tcW w:w="7655" w:type="dxa"/>
          </w:tcPr>
          <w:p w14:paraId="23063269" w14:textId="77777777" w:rsidR="005D7134" w:rsidRPr="004501E7" w:rsidRDefault="005D7134" w:rsidP="00577886">
            <w:pPr>
              <w:spacing w:after="0"/>
              <w:outlineLvl w:val="2"/>
              <w:rPr>
                <w:bCs/>
                <w:sz w:val="28"/>
                <w:szCs w:val="28"/>
              </w:rPr>
            </w:pPr>
            <w:r w:rsidRPr="00032B38">
              <w:rPr>
                <w:bCs/>
                <w:sz w:val="28"/>
                <w:szCs w:val="28"/>
              </w:rPr>
              <w:t>Сувениры, украшения, меховые</w:t>
            </w:r>
          </w:p>
        </w:tc>
      </w:tr>
      <w:tr w:rsidR="005D7134" w14:paraId="02053D76" w14:textId="77777777" w:rsidTr="00577886">
        <w:tc>
          <w:tcPr>
            <w:tcW w:w="2127" w:type="dxa"/>
          </w:tcPr>
          <w:p w14:paraId="0F274A03" w14:textId="77777777" w:rsidR="005D7134" w:rsidRDefault="005D7134" w:rsidP="005778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6.10.19</w:t>
            </w:r>
          </w:p>
        </w:tc>
        <w:tc>
          <w:tcPr>
            <w:tcW w:w="7655" w:type="dxa"/>
          </w:tcPr>
          <w:p w14:paraId="714F15D3" w14:textId="77777777" w:rsidR="005D7134" w:rsidRPr="004501E7" w:rsidRDefault="005D7134" w:rsidP="00577886">
            <w:pPr>
              <w:spacing w:after="0"/>
              <w:outlineLvl w:val="2"/>
              <w:rPr>
                <w:bCs/>
                <w:sz w:val="28"/>
                <w:szCs w:val="28"/>
              </w:rPr>
            </w:pPr>
            <w:r w:rsidRPr="00A26140">
              <w:rPr>
                <w:sz w:val="28"/>
                <w:szCs w:val="28"/>
              </w:rPr>
              <w:t>Услуги по обеспечению питанием прочие</w:t>
            </w:r>
          </w:p>
        </w:tc>
      </w:tr>
    </w:tbl>
    <w:p w14:paraId="1E138A72" w14:textId="77777777" w:rsidR="005D7134" w:rsidRPr="00CB7522" w:rsidRDefault="005D7134" w:rsidP="005D7134">
      <w:pPr>
        <w:spacing w:after="0"/>
        <w:rPr>
          <w:rFonts w:ascii="Times New Roman" w:hAnsi="Times New Roman"/>
          <w:sz w:val="28"/>
          <w:szCs w:val="28"/>
        </w:rPr>
      </w:pPr>
    </w:p>
    <w:p w14:paraId="6EB30231" w14:textId="77777777" w:rsidR="005D7134" w:rsidRDefault="005D7134" w:rsidP="005D7134">
      <w:pPr>
        <w:spacing w:after="0" w:line="240" w:lineRule="auto"/>
      </w:pPr>
    </w:p>
    <w:p w14:paraId="64680D48" w14:textId="77777777" w:rsidR="005D7134" w:rsidRDefault="005D7134" w:rsidP="005D7134">
      <w:pPr>
        <w:spacing w:after="0" w:line="240" w:lineRule="auto"/>
      </w:pPr>
    </w:p>
    <w:p w14:paraId="06D26A30" w14:textId="77777777" w:rsidR="005D7134" w:rsidRDefault="005D7134" w:rsidP="005D7134">
      <w:pPr>
        <w:spacing w:after="0" w:line="240" w:lineRule="auto"/>
      </w:pPr>
    </w:p>
    <w:p w14:paraId="51405D8C" w14:textId="77777777" w:rsidR="005D7134" w:rsidRDefault="005D7134" w:rsidP="005D7134"/>
    <w:p w14:paraId="047D4B19" w14:textId="2D51A0D9" w:rsidR="00CA4CBA" w:rsidRDefault="00CA4CBA" w:rsidP="00CA4CBA">
      <w:pPr>
        <w:spacing w:after="0" w:line="240" w:lineRule="auto"/>
      </w:pPr>
    </w:p>
    <w:p w14:paraId="2F946845" w14:textId="6B70E4D3" w:rsidR="005D7134" w:rsidRDefault="005D7134" w:rsidP="00CA4CBA">
      <w:pPr>
        <w:spacing w:after="0" w:line="240" w:lineRule="auto"/>
      </w:pPr>
    </w:p>
    <w:p w14:paraId="6507509C" w14:textId="77777777" w:rsidR="005D7134" w:rsidRDefault="005D7134" w:rsidP="00CA4CBA">
      <w:pPr>
        <w:spacing w:after="0" w:line="240" w:lineRule="auto"/>
      </w:pPr>
    </w:p>
    <w:p w14:paraId="5CC0CCE1" w14:textId="6B80B55E" w:rsidR="00CA4CBA" w:rsidRDefault="00CA4CBA" w:rsidP="00CA4CBA">
      <w:pPr>
        <w:spacing w:after="0" w:line="240" w:lineRule="auto"/>
      </w:pPr>
    </w:p>
    <w:p w14:paraId="7EB02457" w14:textId="77777777" w:rsidR="00CA4CBA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4</w:t>
      </w:r>
    </w:p>
    <w:p w14:paraId="466F17D0" w14:textId="77777777" w:rsidR="00CA4CBA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Порядку организации </w:t>
      </w:r>
    </w:p>
    <w:p w14:paraId="2EF16A4B" w14:textId="0D2645AB" w:rsidR="00CA4CBA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ни</w:t>
      </w:r>
      <w:r w:rsidR="00FC72DF">
        <w:rPr>
          <w:rFonts w:ascii="Times New Roman" w:hAnsi="Times New Roman"/>
          <w:color w:val="000000"/>
          <w:sz w:val="20"/>
          <w:szCs w:val="20"/>
          <w:lang w:eastAsia="ru-RU"/>
        </w:rPr>
        <w:t>версальной сезонной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E879004" w14:textId="77777777" w:rsidR="00CA4CBA" w:rsidRPr="001D076C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ярмарки «Дары Байкала»</w:t>
      </w:r>
    </w:p>
    <w:p w14:paraId="31ACE250" w14:textId="77777777" w:rsidR="00CA4CBA" w:rsidRPr="007135C2" w:rsidRDefault="00CA4CBA" w:rsidP="00CA4CBA">
      <w:pPr>
        <w:spacing w:after="0"/>
        <w:rPr>
          <w:rFonts w:ascii="Times New Roman" w:hAnsi="Times New Roman"/>
        </w:rPr>
      </w:pPr>
    </w:p>
    <w:p w14:paraId="647F605D" w14:textId="3A509288" w:rsidR="00CA4CBA" w:rsidRPr="00CA4CBA" w:rsidRDefault="00CA4CBA" w:rsidP="00CA4C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C23">
        <w:rPr>
          <w:rFonts w:ascii="Times New Roman" w:hAnsi="Times New Roman"/>
          <w:b/>
          <w:sz w:val="28"/>
          <w:szCs w:val="28"/>
        </w:rPr>
        <w:t>Порядок определения размера арендной платы, условий и сроков её внесения за предоставление места для торговли (оказания услуг) на универсальной</w:t>
      </w:r>
      <w:r w:rsidR="00FC72DF" w:rsidRPr="00DD0C23">
        <w:rPr>
          <w:rFonts w:ascii="Times New Roman" w:hAnsi="Times New Roman"/>
          <w:b/>
          <w:sz w:val="28"/>
          <w:szCs w:val="28"/>
        </w:rPr>
        <w:t xml:space="preserve"> сезонной</w:t>
      </w:r>
      <w:r w:rsidRPr="00DD0C23">
        <w:rPr>
          <w:rFonts w:ascii="Times New Roman" w:hAnsi="Times New Roman"/>
          <w:b/>
          <w:sz w:val="28"/>
          <w:szCs w:val="28"/>
        </w:rPr>
        <w:t xml:space="preserve"> ярмарке «Дары Байкала»</w:t>
      </w:r>
    </w:p>
    <w:p w14:paraId="05A0C1E8" w14:textId="746C6775" w:rsidR="00CA4CBA" w:rsidRPr="00FC72DF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C2218">
        <w:rPr>
          <w:rFonts w:ascii="Times New Roman" w:hAnsi="Times New Roman"/>
          <w:sz w:val="28"/>
          <w:szCs w:val="28"/>
        </w:rPr>
        <w:t xml:space="preserve">Установить базовый размер платы за предоставление </w:t>
      </w:r>
      <w:r w:rsidRPr="003C2218">
        <w:rPr>
          <w:rFonts w:ascii="Times New Roman" w:hAnsi="Times New Roman"/>
          <w:bCs/>
          <w:sz w:val="28"/>
          <w:szCs w:val="28"/>
        </w:rPr>
        <w:t>места для торговли (оказания услуг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2218">
        <w:rPr>
          <w:rFonts w:ascii="Times New Roman" w:hAnsi="Times New Roman"/>
          <w:sz w:val="28"/>
          <w:szCs w:val="28"/>
        </w:rPr>
        <w:t xml:space="preserve">на </w:t>
      </w:r>
      <w:r w:rsidRPr="003C2218">
        <w:rPr>
          <w:rFonts w:ascii="Times New Roman" w:hAnsi="Times New Roman"/>
          <w:bCs/>
          <w:sz w:val="28"/>
          <w:szCs w:val="28"/>
        </w:rPr>
        <w:t>уни</w:t>
      </w:r>
      <w:r w:rsidR="00FC72DF">
        <w:rPr>
          <w:rFonts w:ascii="Times New Roman" w:hAnsi="Times New Roman"/>
          <w:bCs/>
          <w:sz w:val="28"/>
          <w:szCs w:val="28"/>
        </w:rPr>
        <w:t>версальной сезонной</w:t>
      </w:r>
      <w:r w:rsidRPr="003C2218">
        <w:rPr>
          <w:rFonts w:ascii="Times New Roman" w:hAnsi="Times New Roman"/>
          <w:bCs/>
          <w:sz w:val="28"/>
          <w:szCs w:val="28"/>
        </w:rPr>
        <w:t xml:space="preserve"> ярмарке «</w:t>
      </w:r>
      <w:r w:rsidRPr="00FC72DF">
        <w:rPr>
          <w:rFonts w:ascii="Times New Roman" w:hAnsi="Times New Roman"/>
          <w:bCs/>
          <w:sz w:val="28"/>
          <w:szCs w:val="28"/>
        </w:rPr>
        <w:t xml:space="preserve">Дары Байкала» расположенной по адресу: </w:t>
      </w:r>
      <w:proofErr w:type="spellStart"/>
      <w:r w:rsidRPr="00FC72DF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FC72DF">
        <w:rPr>
          <w:rFonts w:ascii="Times New Roman" w:hAnsi="Times New Roman"/>
          <w:bCs/>
          <w:sz w:val="28"/>
          <w:szCs w:val="28"/>
        </w:rPr>
        <w:t>. Листвянка, ул. Горького, 111:</w:t>
      </w:r>
    </w:p>
    <w:p w14:paraId="033B86E6" w14:textId="66384A83" w:rsidR="00CA4CBA" w:rsidRPr="00FC72DF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2DF">
        <w:rPr>
          <w:rFonts w:ascii="Times New Roman" w:hAnsi="Times New Roman"/>
          <w:sz w:val="28"/>
          <w:szCs w:val="28"/>
        </w:rPr>
        <w:t>для продажи сувениров и иных непищевых товаров</w:t>
      </w:r>
      <w:r w:rsidR="00602862">
        <w:rPr>
          <w:rFonts w:ascii="Times New Roman" w:hAnsi="Times New Roman"/>
          <w:sz w:val="28"/>
          <w:szCs w:val="28"/>
        </w:rPr>
        <w:t>,</w:t>
      </w:r>
      <w:r w:rsidRPr="00FC72DF">
        <w:rPr>
          <w:rFonts w:ascii="Times New Roman" w:hAnsi="Times New Roman"/>
          <w:bCs/>
          <w:sz w:val="28"/>
          <w:szCs w:val="28"/>
        </w:rPr>
        <w:t xml:space="preserve"> </w:t>
      </w:r>
      <w:r w:rsidR="00602862" w:rsidRPr="00DC3430">
        <w:rPr>
          <w:rFonts w:ascii="Times New Roman" w:hAnsi="Times New Roman"/>
          <w:sz w:val="28"/>
          <w:szCs w:val="28"/>
        </w:rPr>
        <w:t xml:space="preserve">продукции животного и растительного </w:t>
      </w:r>
      <w:r w:rsidR="00602862" w:rsidRPr="00A85FE5">
        <w:rPr>
          <w:rFonts w:ascii="Times New Roman" w:hAnsi="Times New Roman"/>
          <w:sz w:val="28"/>
          <w:szCs w:val="28"/>
        </w:rPr>
        <w:t>происхождения,</w:t>
      </w:r>
      <w:r w:rsidR="00602862" w:rsidRPr="00A8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766A" w:rsidRPr="00A85FE5">
        <w:rPr>
          <w:rFonts w:ascii="Times New Roman" w:hAnsi="Times New Roman"/>
          <w:color w:val="000000"/>
          <w:sz w:val="28"/>
          <w:szCs w:val="28"/>
          <w:lang w:eastAsia="ru-RU"/>
        </w:rPr>
        <w:t>иная продукции</w:t>
      </w:r>
      <w:r w:rsidR="00602862" w:rsidRPr="00A8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ассортиментному перечню</w:t>
      </w:r>
      <w:r w:rsidR="00602862" w:rsidRPr="00A85FE5">
        <w:rPr>
          <w:rFonts w:ascii="Times New Roman" w:hAnsi="Times New Roman"/>
          <w:bCs/>
          <w:sz w:val="28"/>
          <w:szCs w:val="28"/>
        </w:rPr>
        <w:t xml:space="preserve"> </w:t>
      </w:r>
      <w:r w:rsidRPr="00A85FE5">
        <w:rPr>
          <w:rFonts w:ascii="Times New Roman" w:hAnsi="Times New Roman"/>
          <w:bCs/>
          <w:sz w:val="28"/>
          <w:szCs w:val="28"/>
        </w:rPr>
        <w:t>из расчета</w:t>
      </w:r>
      <w:r w:rsidR="00403204">
        <w:rPr>
          <w:rFonts w:ascii="Times New Roman" w:hAnsi="Times New Roman"/>
          <w:bCs/>
          <w:sz w:val="28"/>
          <w:szCs w:val="28"/>
        </w:rPr>
        <w:t xml:space="preserve"> </w:t>
      </w:r>
      <w:r w:rsidR="008512C5">
        <w:rPr>
          <w:rFonts w:ascii="Times New Roman" w:hAnsi="Times New Roman"/>
          <w:bCs/>
          <w:sz w:val="28"/>
          <w:szCs w:val="28"/>
        </w:rPr>
        <w:t>1990</w:t>
      </w:r>
      <w:r w:rsidR="0032766A" w:rsidRPr="00A85FE5">
        <w:rPr>
          <w:rFonts w:ascii="Times New Roman" w:hAnsi="Times New Roman"/>
          <w:bCs/>
          <w:sz w:val="28"/>
          <w:szCs w:val="28"/>
        </w:rPr>
        <w:t xml:space="preserve"> (</w:t>
      </w:r>
      <w:r w:rsidR="005174B1" w:rsidRPr="00A85FE5">
        <w:rPr>
          <w:rFonts w:ascii="Times New Roman" w:hAnsi="Times New Roman"/>
          <w:bCs/>
          <w:sz w:val="28"/>
          <w:szCs w:val="28"/>
        </w:rPr>
        <w:t xml:space="preserve">одна тысяча </w:t>
      </w:r>
      <w:r w:rsidR="008512C5">
        <w:rPr>
          <w:rFonts w:ascii="Times New Roman" w:hAnsi="Times New Roman"/>
          <w:bCs/>
          <w:sz w:val="28"/>
          <w:szCs w:val="28"/>
        </w:rPr>
        <w:t>девятьсот девяносто</w:t>
      </w:r>
      <w:r w:rsidR="0032766A" w:rsidRPr="00A85FE5">
        <w:rPr>
          <w:rFonts w:ascii="Times New Roman" w:hAnsi="Times New Roman"/>
          <w:bCs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bCs/>
          <w:sz w:val="28"/>
          <w:szCs w:val="28"/>
        </w:rPr>
        <w:t xml:space="preserve"> в месяц</w:t>
      </w:r>
      <w:r w:rsidRPr="00FC72DF">
        <w:rPr>
          <w:rFonts w:ascii="Times New Roman" w:hAnsi="Times New Roman"/>
          <w:sz w:val="28"/>
          <w:szCs w:val="28"/>
        </w:rPr>
        <w:t>;</w:t>
      </w:r>
      <w:r w:rsidR="0032766A">
        <w:rPr>
          <w:rFonts w:ascii="Times New Roman" w:hAnsi="Times New Roman"/>
          <w:sz w:val="28"/>
          <w:szCs w:val="28"/>
        </w:rPr>
        <w:t xml:space="preserve"> </w:t>
      </w:r>
    </w:p>
    <w:p w14:paraId="444ED4E1" w14:textId="40C720B3" w:rsidR="00CA4CBA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633">
        <w:rPr>
          <w:rFonts w:ascii="Times New Roman" w:hAnsi="Times New Roman"/>
          <w:sz w:val="28"/>
          <w:szCs w:val="28"/>
        </w:rPr>
        <w:t xml:space="preserve">для кафе </w:t>
      </w:r>
      <w:r w:rsidR="005174B1">
        <w:rPr>
          <w:rFonts w:ascii="Times New Roman" w:hAnsi="Times New Roman"/>
          <w:sz w:val="28"/>
          <w:szCs w:val="28"/>
        </w:rPr>
        <w:t>из расчета 1</w:t>
      </w:r>
      <w:r w:rsidR="00FC091C">
        <w:rPr>
          <w:rFonts w:ascii="Times New Roman" w:hAnsi="Times New Roman"/>
          <w:sz w:val="28"/>
          <w:szCs w:val="28"/>
        </w:rPr>
        <w:t>730</w:t>
      </w:r>
      <w:r w:rsidR="005174B1">
        <w:rPr>
          <w:rFonts w:ascii="Times New Roman" w:hAnsi="Times New Roman"/>
          <w:sz w:val="28"/>
          <w:szCs w:val="28"/>
        </w:rPr>
        <w:t xml:space="preserve"> (одна </w:t>
      </w:r>
      <w:r w:rsidR="00FC091C">
        <w:rPr>
          <w:rFonts w:ascii="Times New Roman" w:hAnsi="Times New Roman"/>
          <w:sz w:val="28"/>
          <w:szCs w:val="28"/>
        </w:rPr>
        <w:t>тысяча семьсот тридцать</w:t>
      </w:r>
      <w:r w:rsidR="0032766A" w:rsidRPr="00C95633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C95633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C95633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Pr="00C95633">
        <w:rPr>
          <w:rFonts w:ascii="Times New Roman" w:hAnsi="Times New Roman"/>
          <w:sz w:val="28"/>
          <w:szCs w:val="28"/>
        </w:rPr>
        <w:t xml:space="preserve">; </w:t>
      </w:r>
    </w:p>
    <w:p w14:paraId="1F49A444" w14:textId="60CF39AF" w:rsidR="00CA4CBA" w:rsidRPr="00A85FE5" w:rsidRDefault="00A85FE5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авильонов </w:t>
      </w:r>
      <w:r w:rsidRPr="00A85FE5">
        <w:rPr>
          <w:rFonts w:ascii="Times New Roman" w:hAnsi="Times New Roman"/>
          <w:sz w:val="28"/>
          <w:szCs w:val="28"/>
        </w:rPr>
        <w:t>1</w:t>
      </w:r>
      <w:r w:rsidR="00FC091C">
        <w:rPr>
          <w:rFonts w:ascii="Times New Roman" w:hAnsi="Times New Roman"/>
          <w:sz w:val="28"/>
          <w:szCs w:val="28"/>
        </w:rPr>
        <w:t>730</w:t>
      </w:r>
      <w:r w:rsidRPr="00A85FE5">
        <w:rPr>
          <w:rFonts w:ascii="Times New Roman" w:hAnsi="Times New Roman"/>
          <w:sz w:val="28"/>
          <w:szCs w:val="28"/>
        </w:rPr>
        <w:t xml:space="preserve"> (одна тысяча </w:t>
      </w:r>
      <w:r w:rsidR="00FC091C">
        <w:rPr>
          <w:rFonts w:ascii="Times New Roman" w:hAnsi="Times New Roman"/>
          <w:sz w:val="28"/>
          <w:szCs w:val="28"/>
        </w:rPr>
        <w:t>семьсот тридцать</w:t>
      </w:r>
      <w:r w:rsidR="0032766A" w:rsidRPr="00A85FE5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="002C3406">
        <w:rPr>
          <w:rFonts w:ascii="Times New Roman" w:hAnsi="Times New Roman"/>
          <w:sz w:val="28"/>
          <w:szCs w:val="28"/>
        </w:rPr>
        <w:t>.</w:t>
      </w:r>
    </w:p>
    <w:p w14:paraId="672F8716" w14:textId="77777777" w:rsidR="00CA4CBA" w:rsidRPr="003C2218" w:rsidRDefault="00CA4CBA" w:rsidP="00CA4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FE5">
        <w:rPr>
          <w:rFonts w:ascii="Times New Roman" w:hAnsi="Times New Roman"/>
          <w:sz w:val="28"/>
          <w:szCs w:val="28"/>
        </w:rPr>
        <w:t xml:space="preserve">Указанные размеры стоимости 1 </w:t>
      </w:r>
      <w:proofErr w:type="spellStart"/>
      <w:proofErr w:type="gramStart"/>
      <w:r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85FE5">
        <w:rPr>
          <w:rFonts w:ascii="Times New Roman" w:hAnsi="Times New Roman"/>
          <w:sz w:val="28"/>
          <w:szCs w:val="28"/>
        </w:rPr>
        <w:t xml:space="preserve"> среди общих затрат на содержание ярмарки, содержат в том числе расходы на вывоз</w:t>
      </w:r>
      <w:r w:rsidRPr="003C2218">
        <w:rPr>
          <w:rFonts w:ascii="Times New Roman" w:hAnsi="Times New Roman"/>
          <w:sz w:val="28"/>
          <w:szCs w:val="28"/>
        </w:rPr>
        <w:t xml:space="preserve"> твердых коммунальных отходов. </w:t>
      </w:r>
    </w:p>
    <w:p w14:paraId="255E54A6" w14:textId="77777777" w:rsidR="00CA4CBA" w:rsidRPr="00DC3430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В связи с увеличением затрат на содержание объектов нестационарной торговли – кафе и павильонов площадью, превышающей 20 </w:t>
      </w:r>
      <w:proofErr w:type="spellStart"/>
      <w:proofErr w:type="gramStart"/>
      <w:r w:rsidRPr="00DC343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C3430">
        <w:rPr>
          <w:rFonts w:ascii="Times New Roman" w:hAnsi="Times New Roman"/>
          <w:sz w:val="28"/>
          <w:szCs w:val="28"/>
        </w:rPr>
        <w:t xml:space="preserve">, установить следующие понижающие коэффициенты к размеру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DC3430">
        <w:rPr>
          <w:rFonts w:ascii="Times New Roman" w:hAnsi="Times New Roman"/>
          <w:sz w:val="28"/>
          <w:szCs w:val="28"/>
        </w:rPr>
        <w:t>платы:</w:t>
      </w:r>
    </w:p>
    <w:p w14:paraId="2EE22F3C" w14:textId="77777777" w:rsidR="00CA4CBA" w:rsidRPr="00DC3430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>для торговых мест о</w:t>
      </w:r>
      <w:r>
        <w:rPr>
          <w:rFonts w:ascii="Times New Roman" w:hAnsi="Times New Roman"/>
          <w:sz w:val="28"/>
          <w:szCs w:val="28"/>
        </w:rPr>
        <w:t xml:space="preserve">бщей площадью от 20 до 4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DC3430">
        <w:rPr>
          <w:rFonts w:ascii="Times New Roman" w:hAnsi="Times New Roman"/>
          <w:sz w:val="28"/>
          <w:szCs w:val="28"/>
        </w:rPr>
        <w:t>0,74;</w:t>
      </w:r>
    </w:p>
    <w:p w14:paraId="363ADCDA" w14:textId="77777777" w:rsidR="00CA4CBA" w:rsidRPr="00DC3430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для торговых мест общей площадью более 40 </w:t>
      </w:r>
      <w:proofErr w:type="spellStart"/>
      <w:proofErr w:type="gramStart"/>
      <w:r w:rsidRPr="00DC343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C3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C3430">
        <w:rPr>
          <w:rFonts w:ascii="Times New Roman" w:hAnsi="Times New Roman"/>
          <w:sz w:val="28"/>
          <w:szCs w:val="28"/>
        </w:rPr>
        <w:t>0,64.</w:t>
      </w:r>
    </w:p>
    <w:p w14:paraId="0B3758B0" w14:textId="77777777" w:rsidR="00CA4CBA" w:rsidRPr="00DC3430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В связи с разной степенью привлекательности торговых мест, предназначенных для объектов нестационарной торговли – кафе и павильонов общей площадью, превышающей 20 </w:t>
      </w:r>
      <w:proofErr w:type="spellStart"/>
      <w:r w:rsidRPr="00DC3430">
        <w:rPr>
          <w:rFonts w:ascii="Times New Roman" w:hAnsi="Times New Roman"/>
          <w:sz w:val="28"/>
          <w:szCs w:val="28"/>
        </w:rPr>
        <w:t>кв.м</w:t>
      </w:r>
      <w:proofErr w:type="spellEnd"/>
      <w:r w:rsidRPr="00DC3430">
        <w:rPr>
          <w:rFonts w:ascii="Times New Roman" w:hAnsi="Times New Roman"/>
          <w:sz w:val="28"/>
          <w:szCs w:val="28"/>
        </w:rPr>
        <w:t xml:space="preserve">, в зависимости от места расположения (удаленность от входов на территорию ярмарки), установить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C3430">
        <w:rPr>
          <w:rFonts w:ascii="Times New Roman" w:hAnsi="Times New Roman"/>
          <w:sz w:val="28"/>
          <w:szCs w:val="28"/>
        </w:rPr>
        <w:t xml:space="preserve">понижающие коэффициенты к размеру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DC3430">
        <w:rPr>
          <w:rFonts w:ascii="Times New Roman" w:hAnsi="Times New Roman"/>
          <w:sz w:val="28"/>
          <w:szCs w:val="28"/>
        </w:rPr>
        <w:t>платы:</w:t>
      </w:r>
    </w:p>
    <w:p w14:paraId="655201F8" w14:textId="77777777" w:rsidR="00CA4CBA" w:rsidRPr="00DC3430" w:rsidRDefault="00CA4CBA" w:rsidP="00CA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ab/>
        <w:t>1-я линия (до 14 метров о</w:t>
      </w:r>
      <w:r>
        <w:rPr>
          <w:rFonts w:ascii="Times New Roman" w:hAnsi="Times New Roman"/>
          <w:sz w:val="28"/>
          <w:szCs w:val="28"/>
        </w:rPr>
        <w:t xml:space="preserve">т входов на территорию ярмарки) - </w:t>
      </w:r>
      <w:r w:rsidRPr="00DC3430">
        <w:rPr>
          <w:rFonts w:ascii="Times New Roman" w:hAnsi="Times New Roman"/>
          <w:sz w:val="28"/>
          <w:szCs w:val="28"/>
        </w:rPr>
        <w:t>1,00;</w:t>
      </w:r>
    </w:p>
    <w:p w14:paraId="1622837A" w14:textId="77777777" w:rsidR="00CA4CBA" w:rsidRPr="00F11EDF" w:rsidRDefault="00CA4CBA" w:rsidP="00CA4C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C3430">
        <w:rPr>
          <w:rFonts w:ascii="Times New Roman" w:hAnsi="Times New Roman"/>
          <w:sz w:val="28"/>
          <w:szCs w:val="28"/>
        </w:rPr>
        <w:tab/>
      </w:r>
      <w:r w:rsidRPr="00F11EDF">
        <w:rPr>
          <w:rFonts w:ascii="Times New Roman" w:hAnsi="Times New Roman"/>
          <w:sz w:val="26"/>
          <w:szCs w:val="26"/>
        </w:rPr>
        <w:t>2-я линия (от 14 до 28 метров от входов на территорию ярмарк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1EDF">
        <w:rPr>
          <w:rFonts w:ascii="Times New Roman" w:hAnsi="Times New Roman"/>
          <w:sz w:val="26"/>
          <w:szCs w:val="26"/>
        </w:rPr>
        <w:t>-0,85;</w:t>
      </w:r>
    </w:p>
    <w:p w14:paraId="451AA6E0" w14:textId="77777777" w:rsidR="00CA4CBA" w:rsidRPr="00DC3430" w:rsidRDefault="00CA4CBA" w:rsidP="00CA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ab/>
        <w:t>3-я линия (от 28 и более от входов на территорию ярмарки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3430">
        <w:rPr>
          <w:rFonts w:ascii="Times New Roman" w:hAnsi="Times New Roman"/>
          <w:sz w:val="28"/>
          <w:szCs w:val="28"/>
        </w:rPr>
        <w:t>0,70.</w:t>
      </w:r>
    </w:p>
    <w:p w14:paraId="2A80CB20" w14:textId="77777777" w:rsidR="00CA4CBA" w:rsidRPr="00E223B4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Понижающие коэффициенты, установленные в </w:t>
      </w:r>
      <w:proofErr w:type="spellStart"/>
      <w:r w:rsidRPr="00DC3430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. 1.</w:t>
      </w:r>
      <w:r w:rsidRPr="00DC34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и</w:t>
      </w:r>
      <w:r w:rsidRPr="00DC3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Pr="00DC3430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1.</w:t>
      </w:r>
      <w:r w:rsidRPr="00DC34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C343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DC34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</w:t>
      </w:r>
      <w:r w:rsidRPr="00DC3430">
        <w:rPr>
          <w:rFonts w:ascii="Times New Roman" w:hAnsi="Times New Roman"/>
          <w:sz w:val="28"/>
          <w:szCs w:val="28"/>
        </w:rPr>
        <w:t xml:space="preserve"> суммируются.</w:t>
      </w:r>
    </w:p>
    <w:p w14:paraId="29FD45BF" w14:textId="5DFA99C4" w:rsidR="00CA4CBA" w:rsidRPr="003C2218" w:rsidRDefault="00CA4CBA" w:rsidP="00CA4CBA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C2218">
        <w:rPr>
          <w:rFonts w:ascii="Times New Roman" w:hAnsi="Times New Roman"/>
          <w:sz w:val="28"/>
          <w:szCs w:val="28"/>
        </w:rPr>
        <w:t>Установить базовый размер платы за предоставление</w:t>
      </w:r>
      <w:r w:rsidRPr="00426EC2">
        <w:rPr>
          <w:rFonts w:ascii="Times New Roman" w:hAnsi="Times New Roman"/>
          <w:bCs/>
          <w:sz w:val="28"/>
          <w:szCs w:val="28"/>
        </w:rPr>
        <w:t xml:space="preserve"> </w:t>
      </w:r>
      <w:r w:rsidRPr="003C2218">
        <w:rPr>
          <w:rFonts w:ascii="Times New Roman" w:hAnsi="Times New Roman"/>
          <w:bCs/>
          <w:sz w:val="28"/>
          <w:szCs w:val="28"/>
        </w:rPr>
        <w:t>места для торговли (оказания услуг)</w:t>
      </w:r>
      <w:r w:rsidRPr="003C2218">
        <w:rPr>
          <w:rFonts w:ascii="Times New Roman" w:hAnsi="Times New Roman"/>
          <w:sz w:val="28"/>
          <w:szCs w:val="28"/>
        </w:rPr>
        <w:t xml:space="preserve"> на </w:t>
      </w:r>
      <w:r w:rsidRPr="003C2218">
        <w:rPr>
          <w:rFonts w:ascii="Times New Roman" w:hAnsi="Times New Roman"/>
          <w:bCs/>
          <w:sz w:val="28"/>
          <w:szCs w:val="28"/>
        </w:rPr>
        <w:t>уни</w:t>
      </w:r>
      <w:r w:rsidR="00FC72DF">
        <w:rPr>
          <w:rFonts w:ascii="Times New Roman" w:hAnsi="Times New Roman"/>
          <w:bCs/>
          <w:sz w:val="28"/>
          <w:szCs w:val="28"/>
        </w:rPr>
        <w:t>версальной сезонной</w:t>
      </w:r>
      <w:r w:rsidRPr="003C2218">
        <w:rPr>
          <w:rFonts w:ascii="Times New Roman" w:hAnsi="Times New Roman"/>
          <w:bCs/>
          <w:sz w:val="28"/>
          <w:szCs w:val="28"/>
        </w:rPr>
        <w:t xml:space="preserve"> ярмарке «Дары Байкала» расположенной по адресу: </w:t>
      </w:r>
      <w:proofErr w:type="spellStart"/>
      <w:r w:rsidRPr="00DC3430">
        <w:rPr>
          <w:rFonts w:ascii="Times New Roman" w:hAnsi="Times New Roman"/>
          <w:sz w:val="28"/>
          <w:szCs w:val="28"/>
        </w:rPr>
        <w:t>р.п</w:t>
      </w:r>
      <w:proofErr w:type="spellEnd"/>
      <w:r w:rsidRPr="00DC3430">
        <w:rPr>
          <w:rFonts w:ascii="Times New Roman" w:hAnsi="Times New Roman"/>
          <w:sz w:val="28"/>
          <w:szCs w:val="28"/>
        </w:rPr>
        <w:t>. Листвянка, ул. Исток Ангары, 2</w:t>
      </w:r>
      <w:r w:rsidRPr="003C2218">
        <w:rPr>
          <w:rFonts w:ascii="Times New Roman" w:hAnsi="Times New Roman"/>
          <w:bCs/>
          <w:sz w:val="28"/>
          <w:szCs w:val="28"/>
        </w:rPr>
        <w:t>:</w:t>
      </w:r>
    </w:p>
    <w:p w14:paraId="74696FEC" w14:textId="251367F7" w:rsidR="00CA4CBA" w:rsidRPr="00E24407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Pr="00E24407">
        <w:rPr>
          <w:rFonts w:ascii="Times New Roman" w:hAnsi="Times New Roman"/>
          <w:sz w:val="28"/>
          <w:szCs w:val="28"/>
        </w:rPr>
        <w:t xml:space="preserve"> продаж</w:t>
      </w:r>
      <w:r>
        <w:rPr>
          <w:rFonts w:ascii="Times New Roman" w:hAnsi="Times New Roman"/>
          <w:sz w:val="28"/>
          <w:szCs w:val="28"/>
        </w:rPr>
        <w:t>и</w:t>
      </w:r>
      <w:r w:rsidRPr="00E24407">
        <w:rPr>
          <w:rFonts w:ascii="Times New Roman" w:hAnsi="Times New Roman"/>
          <w:sz w:val="28"/>
          <w:szCs w:val="28"/>
        </w:rPr>
        <w:t xml:space="preserve"> сувениров и иных непищевых товаров</w:t>
      </w:r>
      <w:r w:rsidR="00602862">
        <w:rPr>
          <w:rFonts w:ascii="Times New Roman" w:hAnsi="Times New Roman"/>
          <w:sz w:val="28"/>
          <w:szCs w:val="28"/>
        </w:rPr>
        <w:t xml:space="preserve">, </w:t>
      </w:r>
      <w:r w:rsidR="0032766A" w:rsidRPr="00DC3430">
        <w:rPr>
          <w:rFonts w:ascii="Times New Roman" w:hAnsi="Times New Roman"/>
          <w:sz w:val="28"/>
          <w:szCs w:val="28"/>
        </w:rPr>
        <w:t>продукции животного и растительного происхождения</w:t>
      </w:r>
      <w:r w:rsidR="0032766A">
        <w:rPr>
          <w:rFonts w:ascii="Times New Roman" w:hAnsi="Times New Roman"/>
          <w:sz w:val="28"/>
          <w:szCs w:val="28"/>
        </w:rPr>
        <w:t>,</w:t>
      </w:r>
      <w:r w:rsidR="0032766A" w:rsidRP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766A">
        <w:rPr>
          <w:rFonts w:ascii="Times New Roman" w:hAnsi="Times New Roman"/>
          <w:color w:val="000000"/>
          <w:sz w:val="28"/>
          <w:szCs w:val="28"/>
          <w:lang w:eastAsia="ru-RU"/>
        </w:rPr>
        <w:t>иной продукции</w:t>
      </w:r>
      <w:r w:rsidR="0032766A" w:rsidRPr="005631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ассортиментному перечню</w:t>
      </w:r>
      <w:r w:rsidRPr="00E24407">
        <w:rPr>
          <w:rFonts w:ascii="Times New Roman" w:hAnsi="Times New Roman"/>
          <w:bCs/>
          <w:sz w:val="28"/>
          <w:szCs w:val="28"/>
        </w:rPr>
        <w:t xml:space="preserve"> </w:t>
      </w:r>
      <w:r w:rsidR="0032766A" w:rsidRPr="00E24407">
        <w:rPr>
          <w:rFonts w:ascii="Times New Roman" w:hAnsi="Times New Roman"/>
          <w:bCs/>
          <w:sz w:val="28"/>
          <w:szCs w:val="28"/>
        </w:rPr>
        <w:t xml:space="preserve">из расчета </w:t>
      </w:r>
      <w:r w:rsidR="0032766A" w:rsidRPr="00E67134">
        <w:rPr>
          <w:rFonts w:ascii="Times New Roman" w:hAnsi="Times New Roman"/>
          <w:sz w:val="28"/>
          <w:szCs w:val="28"/>
        </w:rPr>
        <w:t>1</w:t>
      </w:r>
      <w:r w:rsidR="00FC091C">
        <w:rPr>
          <w:rFonts w:ascii="Times New Roman" w:hAnsi="Times New Roman"/>
          <w:sz w:val="28"/>
          <w:szCs w:val="28"/>
        </w:rPr>
        <w:t>990</w:t>
      </w:r>
      <w:r w:rsidR="0032766A" w:rsidRPr="00E67134">
        <w:rPr>
          <w:rFonts w:ascii="Times New Roman" w:hAnsi="Times New Roman"/>
          <w:sz w:val="28"/>
          <w:szCs w:val="28"/>
        </w:rPr>
        <w:t xml:space="preserve"> (о</w:t>
      </w:r>
      <w:r w:rsidR="005174B1">
        <w:rPr>
          <w:rFonts w:ascii="Times New Roman" w:hAnsi="Times New Roman"/>
          <w:sz w:val="28"/>
          <w:szCs w:val="28"/>
        </w:rPr>
        <w:t xml:space="preserve">дна тысяча </w:t>
      </w:r>
      <w:r w:rsidR="00FC091C">
        <w:rPr>
          <w:rFonts w:ascii="Times New Roman" w:hAnsi="Times New Roman"/>
          <w:sz w:val="28"/>
          <w:szCs w:val="28"/>
        </w:rPr>
        <w:t>девятьсот девяносто</w:t>
      </w:r>
      <w:r w:rsidR="0032766A" w:rsidRPr="00E67134">
        <w:rPr>
          <w:rFonts w:ascii="Times New Roman" w:hAnsi="Times New Roman"/>
          <w:sz w:val="28"/>
          <w:szCs w:val="28"/>
        </w:rPr>
        <w:t xml:space="preserve">) рублей </w:t>
      </w:r>
      <w:r w:rsidR="0032766A" w:rsidRPr="00E24407">
        <w:rPr>
          <w:rFonts w:ascii="Times New Roman" w:hAnsi="Times New Roman"/>
          <w:bCs/>
          <w:sz w:val="28"/>
          <w:szCs w:val="28"/>
        </w:rPr>
        <w:t xml:space="preserve">за 1 </w:t>
      </w:r>
      <w:proofErr w:type="spellStart"/>
      <w:proofErr w:type="gramStart"/>
      <w:r w:rsidR="0032766A" w:rsidRPr="00E24407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="0032766A" w:rsidRPr="00E24407">
        <w:rPr>
          <w:rFonts w:ascii="Times New Roman" w:hAnsi="Times New Roman"/>
          <w:bCs/>
          <w:sz w:val="28"/>
          <w:szCs w:val="28"/>
        </w:rPr>
        <w:t xml:space="preserve"> в месяц</w:t>
      </w:r>
      <w:r>
        <w:rPr>
          <w:rFonts w:ascii="Times New Roman" w:hAnsi="Times New Roman"/>
          <w:sz w:val="28"/>
          <w:szCs w:val="28"/>
        </w:rPr>
        <w:t>;</w:t>
      </w:r>
    </w:p>
    <w:p w14:paraId="3879B6DE" w14:textId="331F5C87" w:rsidR="00CA4CBA" w:rsidRPr="00A85FE5" w:rsidRDefault="00CA4CBA" w:rsidP="00FC72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633">
        <w:rPr>
          <w:rFonts w:ascii="Times New Roman" w:hAnsi="Times New Roman"/>
          <w:sz w:val="28"/>
          <w:szCs w:val="28"/>
        </w:rPr>
        <w:t xml:space="preserve">за </w:t>
      </w:r>
      <w:r w:rsidRPr="00A85FE5">
        <w:rPr>
          <w:rFonts w:ascii="Times New Roman" w:hAnsi="Times New Roman"/>
          <w:sz w:val="28"/>
          <w:szCs w:val="28"/>
        </w:rPr>
        <w:t>предоставленное на ярмарке мест</w:t>
      </w:r>
      <w:r w:rsidR="002C3406">
        <w:rPr>
          <w:rFonts w:ascii="Times New Roman" w:hAnsi="Times New Roman"/>
          <w:sz w:val="28"/>
          <w:szCs w:val="28"/>
        </w:rPr>
        <w:t>о</w:t>
      </w:r>
      <w:r w:rsidRPr="00A85FE5">
        <w:rPr>
          <w:rFonts w:ascii="Times New Roman" w:hAnsi="Times New Roman"/>
          <w:sz w:val="28"/>
          <w:szCs w:val="28"/>
        </w:rPr>
        <w:t xml:space="preserve"> для нестационарных торговых объектов:</w:t>
      </w:r>
    </w:p>
    <w:p w14:paraId="3069276F" w14:textId="45D0F48F" w:rsidR="00CA4CBA" w:rsidRPr="00A85FE5" w:rsidRDefault="00CA4CBA" w:rsidP="00FC7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FE5">
        <w:rPr>
          <w:rFonts w:ascii="Times New Roman" w:hAnsi="Times New Roman"/>
          <w:sz w:val="28"/>
          <w:szCs w:val="28"/>
        </w:rPr>
        <w:t xml:space="preserve">для кафе </w:t>
      </w:r>
      <w:r w:rsidR="0032766A" w:rsidRPr="00A85FE5">
        <w:rPr>
          <w:rFonts w:ascii="Times New Roman" w:hAnsi="Times New Roman"/>
          <w:sz w:val="28"/>
          <w:szCs w:val="28"/>
        </w:rPr>
        <w:t xml:space="preserve">из расчета </w:t>
      </w:r>
      <w:r w:rsidR="00FC091C">
        <w:rPr>
          <w:rFonts w:ascii="Times New Roman" w:hAnsi="Times New Roman"/>
          <w:sz w:val="28"/>
          <w:szCs w:val="28"/>
        </w:rPr>
        <w:t>730</w:t>
      </w:r>
      <w:r w:rsidR="0032766A" w:rsidRPr="00A85FE5">
        <w:rPr>
          <w:rFonts w:ascii="Times New Roman" w:hAnsi="Times New Roman"/>
          <w:sz w:val="28"/>
          <w:szCs w:val="28"/>
        </w:rPr>
        <w:t xml:space="preserve"> (</w:t>
      </w:r>
      <w:r w:rsidR="00FC091C">
        <w:rPr>
          <w:rFonts w:ascii="Times New Roman" w:hAnsi="Times New Roman"/>
          <w:sz w:val="28"/>
          <w:szCs w:val="28"/>
        </w:rPr>
        <w:t>семьсот тридцать</w:t>
      </w:r>
      <w:r w:rsidR="0032766A" w:rsidRPr="00A85FE5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Pr="00A85FE5">
        <w:rPr>
          <w:rFonts w:ascii="Times New Roman" w:hAnsi="Times New Roman"/>
          <w:sz w:val="28"/>
          <w:szCs w:val="28"/>
        </w:rPr>
        <w:t xml:space="preserve">; </w:t>
      </w:r>
    </w:p>
    <w:p w14:paraId="4D1A9D6C" w14:textId="79FFCE07" w:rsidR="00CA4CBA" w:rsidRPr="00A85FE5" w:rsidRDefault="00CA4CBA" w:rsidP="00FC7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FE5">
        <w:rPr>
          <w:rFonts w:ascii="Times New Roman" w:hAnsi="Times New Roman"/>
          <w:sz w:val="28"/>
          <w:szCs w:val="28"/>
        </w:rPr>
        <w:t xml:space="preserve">для павильонов </w:t>
      </w:r>
      <w:r w:rsidR="0032766A" w:rsidRPr="00A85FE5">
        <w:rPr>
          <w:rFonts w:ascii="Times New Roman" w:hAnsi="Times New Roman"/>
          <w:sz w:val="28"/>
          <w:szCs w:val="28"/>
        </w:rPr>
        <w:t xml:space="preserve">из расчета </w:t>
      </w:r>
      <w:r w:rsidR="00367AD6">
        <w:rPr>
          <w:rFonts w:ascii="Times New Roman" w:hAnsi="Times New Roman"/>
          <w:sz w:val="28"/>
          <w:szCs w:val="28"/>
        </w:rPr>
        <w:t>730</w:t>
      </w:r>
      <w:r w:rsidR="0032766A" w:rsidRPr="00A85FE5">
        <w:rPr>
          <w:rFonts w:ascii="Times New Roman" w:hAnsi="Times New Roman"/>
          <w:sz w:val="28"/>
          <w:szCs w:val="28"/>
        </w:rPr>
        <w:t xml:space="preserve"> (</w:t>
      </w:r>
      <w:r w:rsidR="00367AD6">
        <w:rPr>
          <w:rFonts w:ascii="Times New Roman" w:hAnsi="Times New Roman"/>
          <w:sz w:val="28"/>
          <w:szCs w:val="28"/>
        </w:rPr>
        <w:t>семьсот тридцать</w:t>
      </w:r>
      <w:r w:rsidR="0032766A" w:rsidRPr="00A85FE5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="002C3406">
        <w:rPr>
          <w:rFonts w:ascii="Times New Roman" w:hAnsi="Times New Roman"/>
          <w:sz w:val="28"/>
          <w:szCs w:val="28"/>
        </w:rPr>
        <w:t>.</w:t>
      </w:r>
    </w:p>
    <w:p w14:paraId="111618BF" w14:textId="77777777" w:rsidR="00CA4CBA" w:rsidRPr="003C2218" w:rsidRDefault="00CA4CBA" w:rsidP="00FC7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218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е</w:t>
      </w:r>
      <w:r w:rsidRPr="003C2218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ы</w:t>
      </w:r>
      <w:r w:rsidRPr="003C2218">
        <w:rPr>
          <w:rFonts w:ascii="Times New Roman" w:hAnsi="Times New Roman"/>
          <w:sz w:val="28"/>
          <w:szCs w:val="28"/>
        </w:rPr>
        <w:t xml:space="preserve"> стоимости 1 </w:t>
      </w:r>
      <w:proofErr w:type="spellStart"/>
      <w:proofErr w:type="gramStart"/>
      <w:r w:rsidRPr="003C221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C2218">
        <w:rPr>
          <w:rFonts w:ascii="Times New Roman" w:hAnsi="Times New Roman"/>
          <w:sz w:val="28"/>
          <w:szCs w:val="28"/>
        </w:rPr>
        <w:t xml:space="preserve"> среди общих затрат на содержание ярмарки, </w:t>
      </w:r>
      <w:r>
        <w:rPr>
          <w:rFonts w:ascii="Times New Roman" w:hAnsi="Times New Roman"/>
          <w:sz w:val="28"/>
          <w:szCs w:val="28"/>
        </w:rPr>
        <w:t xml:space="preserve">содержат </w:t>
      </w:r>
      <w:r w:rsidRPr="003C2218">
        <w:rPr>
          <w:rFonts w:ascii="Times New Roman" w:hAnsi="Times New Roman"/>
          <w:sz w:val="28"/>
          <w:szCs w:val="28"/>
        </w:rPr>
        <w:t xml:space="preserve">в том числе расходы на вывоз твердых коммунальных отходов. </w:t>
      </w:r>
    </w:p>
    <w:p w14:paraId="17C00911" w14:textId="0D2C8450" w:rsidR="00CA4CBA" w:rsidRDefault="00CA4CBA" w:rsidP="00CA4CBA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193">
        <w:rPr>
          <w:rFonts w:ascii="Times New Roman" w:hAnsi="Times New Roman"/>
          <w:sz w:val="28"/>
          <w:szCs w:val="28"/>
        </w:rPr>
        <w:t xml:space="preserve">В связи отдаленностью территории ярмарки «Дары Байкала» по адресу: </w:t>
      </w:r>
      <w:proofErr w:type="spellStart"/>
      <w:r w:rsidRPr="00174193">
        <w:rPr>
          <w:rFonts w:ascii="Times New Roman" w:hAnsi="Times New Roman"/>
          <w:sz w:val="28"/>
          <w:szCs w:val="28"/>
        </w:rPr>
        <w:t>р.п</w:t>
      </w:r>
      <w:proofErr w:type="spellEnd"/>
      <w:r w:rsidRPr="00174193">
        <w:rPr>
          <w:rFonts w:ascii="Times New Roman" w:hAnsi="Times New Roman"/>
          <w:sz w:val="28"/>
          <w:szCs w:val="28"/>
        </w:rPr>
        <w:t>. Листвянка, ул. Исток Ангары, 2 от центральной части</w:t>
      </w:r>
      <w:r>
        <w:rPr>
          <w:rFonts w:ascii="Times New Roman" w:hAnsi="Times New Roman"/>
          <w:sz w:val="28"/>
          <w:szCs w:val="28"/>
        </w:rPr>
        <w:t xml:space="preserve"> посёлка</w:t>
      </w:r>
      <w:r w:rsidRPr="00174193">
        <w:rPr>
          <w:rFonts w:ascii="Times New Roman" w:hAnsi="Times New Roman"/>
          <w:sz w:val="28"/>
          <w:szCs w:val="28"/>
        </w:rPr>
        <w:t xml:space="preserve">, </w:t>
      </w:r>
      <w:r w:rsidRPr="00FC72DF">
        <w:rPr>
          <w:rFonts w:ascii="Times New Roman" w:hAnsi="Times New Roman"/>
          <w:sz w:val="28"/>
          <w:szCs w:val="28"/>
        </w:rPr>
        <w:t xml:space="preserve">установить для объектов нестационарной торговл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174193">
        <w:rPr>
          <w:rFonts w:ascii="Times New Roman" w:hAnsi="Times New Roman"/>
          <w:sz w:val="28"/>
          <w:szCs w:val="28"/>
        </w:rPr>
        <w:t xml:space="preserve">понижающие коэффициенты к размеру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174193">
        <w:rPr>
          <w:rFonts w:ascii="Times New Roman" w:hAnsi="Times New Roman"/>
          <w:sz w:val="28"/>
          <w:szCs w:val="28"/>
        </w:rPr>
        <w:t>платы за место:</w:t>
      </w:r>
    </w:p>
    <w:p w14:paraId="3D289510" w14:textId="5BF67781" w:rsidR="00CA4CBA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E24407">
        <w:rPr>
          <w:rFonts w:ascii="Times New Roman" w:hAnsi="Times New Roman"/>
          <w:sz w:val="28"/>
          <w:szCs w:val="28"/>
        </w:rPr>
        <w:t xml:space="preserve"> продаж</w:t>
      </w:r>
      <w:r>
        <w:rPr>
          <w:rFonts w:ascii="Times New Roman" w:hAnsi="Times New Roman"/>
          <w:sz w:val="28"/>
          <w:szCs w:val="28"/>
        </w:rPr>
        <w:t>и</w:t>
      </w:r>
      <w:r w:rsidRPr="00E24407">
        <w:rPr>
          <w:rFonts w:ascii="Times New Roman" w:hAnsi="Times New Roman"/>
          <w:sz w:val="28"/>
          <w:szCs w:val="28"/>
        </w:rPr>
        <w:t xml:space="preserve"> сувениров и иных непищевых товаров</w:t>
      </w:r>
      <w:r>
        <w:rPr>
          <w:rFonts w:ascii="Times New Roman" w:hAnsi="Times New Roman"/>
          <w:sz w:val="28"/>
          <w:szCs w:val="28"/>
        </w:rPr>
        <w:t xml:space="preserve"> – 0,7;</w:t>
      </w:r>
    </w:p>
    <w:p w14:paraId="58EB5004" w14:textId="1C7264AB" w:rsidR="00CA4CBA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3B4">
        <w:rPr>
          <w:rFonts w:ascii="Times New Roman" w:hAnsi="Times New Roman"/>
          <w:sz w:val="26"/>
          <w:szCs w:val="26"/>
        </w:rPr>
        <w:t>для продажи продукции животного и рас</w:t>
      </w:r>
      <w:r>
        <w:rPr>
          <w:rFonts w:ascii="Times New Roman" w:hAnsi="Times New Roman"/>
          <w:sz w:val="26"/>
          <w:szCs w:val="26"/>
        </w:rPr>
        <w:t>тительного происхождения – 0,</w:t>
      </w:r>
      <w:r w:rsidR="00FC091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14:paraId="45312188" w14:textId="1843D7FE" w:rsidR="005D7134" w:rsidRPr="005D7134" w:rsidRDefault="00CA4CBA" w:rsidP="005D7134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72DF">
        <w:rPr>
          <w:rFonts w:ascii="Times New Roman" w:hAnsi="Times New Roman"/>
          <w:sz w:val="28"/>
          <w:szCs w:val="28"/>
        </w:rPr>
        <w:t xml:space="preserve">Установить базовый размер разовой (однодневной) платы за предоставление места для продажи товаров (оказания услуг) на универсальной </w:t>
      </w:r>
      <w:r w:rsidR="00FC72DF">
        <w:rPr>
          <w:rFonts w:ascii="Times New Roman" w:hAnsi="Times New Roman"/>
          <w:sz w:val="28"/>
          <w:szCs w:val="28"/>
        </w:rPr>
        <w:t xml:space="preserve">сезонной </w:t>
      </w:r>
      <w:r w:rsidRPr="00FC72DF">
        <w:rPr>
          <w:rFonts w:ascii="Times New Roman" w:hAnsi="Times New Roman"/>
          <w:sz w:val="28"/>
          <w:szCs w:val="28"/>
        </w:rPr>
        <w:t>ярмарке «Дары Б</w:t>
      </w:r>
      <w:r w:rsidR="00FC72DF">
        <w:rPr>
          <w:rFonts w:ascii="Times New Roman" w:hAnsi="Times New Roman"/>
          <w:sz w:val="28"/>
          <w:szCs w:val="28"/>
        </w:rPr>
        <w:t>айкала» 1/30 от базового</w:t>
      </w:r>
      <w:r w:rsidR="00FC72DF" w:rsidRPr="003C2218">
        <w:rPr>
          <w:rFonts w:ascii="Times New Roman" w:hAnsi="Times New Roman"/>
          <w:sz w:val="28"/>
          <w:szCs w:val="28"/>
        </w:rPr>
        <w:t xml:space="preserve"> размер</w:t>
      </w:r>
      <w:r w:rsidR="00FC72DF">
        <w:rPr>
          <w:rFonts w:ascii="Times New Roman" w:hAnsi="Times New Roman"/>
          <w:sz w:val="28"/>
          <w:szCs w:val="28"/>
        </w:rPr>
        <w:t>а</w:t>
      </w:r>
      <w:r w:rsidR="00FC72DF" w:rsidRPr="003C2218">
        <w:rPr>
          <w:rFonts w:ascii="Times New Roman" w:hAnsi="Times New Roman"/>
          <w:sz w:val="28"/>
          <w:szCs w:val="28"/>
        </w:rPr>
        <w:t xml:space="preserve"> платы за предоставление </w:t>
      </w:r>
      <w:r w:rsidR="00FC72DF" w:rsidRPr="003C2218">
        <w:rPr>
          <w:rFonts w:ascii="Times New Roman" w:hAnsi="Times New Roman"/>
          <w:bCs/>
          <w:sz w:val="28"/>
          <w:szCs w:val="28"/>
        </w:rPr>
        <w:t>места</w:t>
      </w:r>
      <w:r w:rsidR="00FC72DF">
        <w:rPr>
          <w:rFonts w:ascii="Times New Roman" w:hAnsi="Times New Roman"/>
          <w:bCs/>
          <w:sz w:val="28"/>
          <w:szCs w:val="28"/>
        </w:rPr>
        <w:t>, установленных п. 1.1. и 2.1. настоящего Порядка.</w:t>
      </w:r>
      <w:r w:rsidR="005D7134">
        <w:rPr>
          <w:rFonts w:ascii="Times New Roman" w:hAnsi="Times New Roman"/>
          <w:bCs/>
          <w:sz w:val="28"/>
          <w:szCs w:val="28"/>
        </w:rPr>
        <w:t xml:space="preserve"> Размер платы за предоставление торгового места </w:t>
      </w:r>
      <w:r w:rsidR="005D7134" w:rsidRPr="00FC72DF">
        <w:rPr>
          <w:rFonts w:ascii="Times New Roman" w:hAnsi="Times New Roman"/>
          <w:sz w:val="28"/>
          <w:szCs w:val="28"/>
        </w:rPr>
        <w:t xml:space="preserve">для продажи товаров (оказания услуг) на универсальной </w:t>
      </w:r>
      <w:r w:rsidR="005D7134">
        <w:rPr>
          <w:rFonts w:ascii="Times New Roman" w:hAnsi="Times New Roman"/>
          <w:sz w:val="28"/>
          <w:szCs w:val="28"/>
        </w:rPr>
        <w:t xml:space="preserve">сезонной </w:t>
      </w:r>
      <w:r w:rsidR="005D7134" w:rsidRPr="00FC72DF">
        <w:rPr>
          <w:rFonts w:ascii="Times New Roman" w:hAnsi="Times New Roman"/>
          <w:sz w:val="28"/>
          <w:szCs w:val="28"/>
        </w:rPr>
        <w:t>ярмарке «Дары Б</w:t>
      </w:r>
      <w:r w:rsidR="005D7134">
        <w:rPr>
          <w:rFonts w:ascii="Times New Roman" w:hAnsi="Times New Roman"/>
          <w:sz w:val="28"/>
          <w:szCs w:val="28"/>
        </w:rPr>
        <w:t>айкала»</w:t>
      </w:r>
      <w:r w:rsidR="005D7134">
        <w:rPr>
          <w:rFonts w:ascii="Times New Roman" w:hAnsi="Times New Roman"/>
          <w:sz w:val="28"/>
          <w:szCs w:val="28"/>
        </w:rPr>
        <w:t xml:space="preserve"> на срок менее 1 месяца рассчитывается исходя из количества дней срока, на который предоставлено торговое место умноженного на 1/30 </w:t>
      </w:r>
      <w:r w:rsidR="005D7134">
        <w:rPr>
          <w:rFonts w:ascii="Times New Roman" w:hAnsi="Times New Roman"/>
          <w:sz w:val="28"/>
          <w:szCs w:val="28"/>
        </w:rPr>
        <w:t>от базового</w:t>
      </w:r>
      <w:r w:rsidR="005D7134" w:rsidRPr="003C2218">
        <w:rPr>
          <w:rFonts w:ascii="Times New Roman" w:hAnsi="Times New Roman"/>
          <w:sz w:val="28"/>
          <w:szCs w:val="28"/>
        </w:rPr>
        <w:t xml:space="preserve"> размер</w:t>
      </w:r>
      <w:r w:rsidR="005D7134">
        <w:rPr>
          <w:rFonts w:ascii="Times New Roman" w:hAnsi="Times New Roman"/>
          <w:sz w:val="28"/>
          <w:szCs w:val="28"/>
        </w:rPr>
        <w:t>а</w:t>
      </w:r>
      <w:r w:rsidR="005D7134" w:rsidRPr="003C2218">
        <w:rPr>
          <w:rFonts w:ascii="Times New Roman" w:hAnsi="Times New Roman"/>
          <w:sz w:val="28"/>
          <w:szCs w:val="28"/>
        </w:rPr>
        <w:t xml:space="preserve"> платы за предоставление </w:t>
      </w:r>
      <w:r w:rsidR="005D7134" w:rsidRPr="003C2218">
        <w:rPr>
          <w:rFonts w:ascii="Times New Roman" w:hAnsi="Times New Roman"/>
          <w:bCs/>
          <w:sz w:val="28"/>
          <w:szCs w:val="28"/>
        </w:rPr>
        <w:t>места</w:t>
      </w:r>
      <w:r w:rsidR="005D7134">
        <w:rPr>
          <w:rFonts w:ascii="Times New Roman" w:hAnsi="Times New Roman"/>
          <w:bCs/>
          <w:sz w:val="28"/>
          <w:szCs w:val="28"/>
        </w:rPr>
        <w:t>, установленных п. 1.1. и 2.1. настоящего Порядка</w:t>
      </w:r>
      <w:r w:rsidR="005D7134">
        <w:rPr>
          <w:rFonts w:ascii="Times New Roman" w:hAnsi="Times New Roman"/>
          <w:bCs/>
          <w:sz w:val="28"/>
          <w:szCs w:val="28"/>
        </w:rPr>
        <w:t>.</w:t>
      </w:r>
    </w:p>
    <w:p w14:paraId="5A130E61" w14:textId="77777777" w:rsidR="00CA4CBA" w:rsidRPr="003B0C48" w:rsidRDefault="00CA4CBA" w:rsidP="00FC7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C48">
        <w:rPr>
          <w:rFonts w:ascii="Times New Roman" w:hAnsi="Times New Roman"/>
          <w:sz w:val="28"/>
          <w:szCs w:val="28"/>
        </w:rPr>
        <w:t xml:space="preserve">Указанные размеры стоимости 1 </w:t>
      </w:r>
      <w:proofErr w:type="spellStart"/>
      <w:proofErr w:type="gramStart"/>
      <w:r w:rsidRPr="003B0C4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B0C48">
        <w:rPr>
          <w:rFonts w:ascii="Times New Roman" w:hAnsi="Times New Roman"/>
          <w:sz w:val="28"/>
          <w:szCs w:val="28"/>
        </w:rPr>
        <w:t xml:space="preserve"> среди общих затрат на содержание ярмарки, содержат в том числе расходы на вывоз твердых коммунальных отходов. </w:t>
      </w:r>
    </w:p>
    <w:p w14:paraId="281B8644" w14:textId="2872D1DD" w:rsidR="00CA4CBA" w:rsidRPr="00797FC5" w:rsidRDefault="00CA4CBA" w:rsidP="00FC72DF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7FC5">
        <w:rPr>
          <w:rFonts w:ascii="Times New Roman" w:hAnsi="Times New Roman"/>
          <w:sz w:val="28"/>
          <w:szCs w:val="28"/>
        </w:rPr>
        <w:t xml:space="preserve">При расчете платы за предоставление торгового места сумма подлежит округлению до </w:t>
      </w:r>
      <w:r w:rsidR="004A3467">
        <w:rPr>
          <w:rFonts w:ascii="Times New Roman" w:hAnsi="Times New Roman"/>
          <w:sz w:val="28"/>
          <w:szCs w:val="28"/>
        </w:rPr>
        <w:t>десятков.</w:t>
      </w:r>
    </w:p>
    <w:p w14:paraId="4F4E9452" w14:textId="4074838F" w:rsidR="00CA4CBA" w:rsidRPr="005174B1" w:rsidRDefault="00CA4CBA" w:rsidP="00CA4CBA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7C36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 xml:space="preserve">за предоставление места для продажи товаров (оказания услуг) </w:t>
      </w:r>
      <w:r w:rsidRPr="00537C36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537C36">
        <w:rPr>
          <w:rFonts w:ascii="Times New Roman" w:hAnsi="Times New Roman"/>
          <w:sz w:val="28"/>
          <w:szCs w:val="28"/>
        </w:rPr>
        <w:t xml:space="preserve">не позднее 5 </w:t>
      </w:r>
      <w:r>
        <w:rPr>
          <w:rFonts w:ascii="Times New Roman" w:hAnsi="Times New Roman"/>
          <w:sz w:val="28"/>
          <w:szCs w:val="28"/>
        </w:rPr>
        <w:t xml:space="preserve">(пятого) </w:t>
      </w:r>
      <w:r w:rsidRPr="00537C36">
        <w:rPr>
          <w:rFonts w:ascii="Times New Roman" w:hAnsi="Times New Roman"/>
          <w:sz w:val="28"/>
          <w:szCs w:val="28"/>
        </w:rPr>
        <w:t xml:space="preserve">числа </w:t>
      </w:r>
      <w:r>
        <w:rPr>
          <w:rFonts w:ascii="Times New Roman" w:hAnsi="Times New Roman"/>
          <w:sz w:val="28"/>
          <w:szCs w:val="28"/>
        </w:rPr>
        <w:t>текущего</w:t>
      </w:r>
      <w:r w:rsidRPr="00537C36">
        <w:rPr>
          <w:rFonts w:ascii="Times New Roman" w:hAnsi="Times New Roman"/>
          <w:sz w:val="28"/>
          <w:szCs w:val="28"/>
        </w:rPr>
        <w:t xml:space="preserve"> месяца, путем перечис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Организатора ярмарки – МУП «Рынок Листвянки».</w:t>
      </w:r>
    </w:p>
    <w:sectPr w:rsidR="00CA4CBA" w:rsidRPr="005174B1" w:rsidSect="00BC472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B8"/>
    <w:multiLevelType w:val="hybridMultilevel"/>
    <w:tmpl w:val="370668AA"/>
    <w:lvl w:ilvl="0" w:tplc="563213E0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7B0F2C"/>
    <w:multiLevelType w:val="multilevel"/>
    <w:tmpl w:val="668EDC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DF6305"/>
    <w:multiLevelType w:val="hybridMultilevel"/>
    <w:tmpl w:val="19065402"/>
    <w:lvl w:ilvl="0" w:tplc="563213E0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64260"/>
    <w:multiLevelType w:val="hybridMultilevel"/>
    <w:tmpl w:val="8D742EF8"/>
    <w:lvl w:ilvl="0" w:tplc="17E4EE82">
      <w:start w:val="8"/>
      <w:numFmt w:val="decimal"/>
      <w:lvlText w:val="%1."/>
      <w:lvlJc w:val="left"/>
      <w:pPr>
        <w:ind w:left="12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675A24"/>
    <w:multiLevelType w:val="hybridMultilevel"/>
    <w:tmpl w:val="D7521574"/>
    <w:lvl w:ilvl="0" w:tplc="563213E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038D8"/>
    <w:multiLevelType w:val="hybridMultilevel"/>
    <w:tmpl w:val="C70A62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DF23D7"/>
    <w:multiLevelType w:val="hybridMultilevel"/>
    <w:tmpl w:val="BE24FB62"/>
    <w:lvl w:ilvl="0" w:tplc="5A8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55053"/>
    <w:multiLevelType w:val="hybridMultilevel"/>
    <w:tmpl w:val="EB3298F8"/>
    <w:lvl w:ilvl="0" w:tplc="448E5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96BB2"/>
    <w:multiLevelType w:val="hybridMultilevel"/>
    <w:tmpl w:val="C7766EA4"/>
    <w:lvl w:ilvl="0" w:tplc="563213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E7FD9"/>
    <w:multiLevelType w:val="hybridMultilevel"/>
    <w:tmpl w:val="E654A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5332A"/>
    <w:multiLevelType w:val="multilevel"/>
    <w:tmpl w:val="24D2DB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CF7EFF"/>
    <w:multiLevelType w:val="hybridMultilevel"/>
    <w:tmpl w:val="C4E040E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8745A3"/>
    <w:multiLevelType w:val="hybridMultilevel"/>
    <w:tmpl w:val="9E0A96E2"/>
    <w:lvl w:ilvl="0" w:tplc="563213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B46"/>
    <w:multiLevelType w:val="hybridMultilevel"/>
    <w:tmpl w:val="9844E912"/>
    <w:lvl w:ilvl="0" w:tplc="688EA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E829E0"/>
    <w:multiLevelType w:val="hybridMultilevel"/>
    <w:tmpl w:val="C48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BF3"/>
    <w:multiLevelType w:val="multilevel"/>
    <w:tmpl w:val="DE701B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556CC9"/>
    <w:multiLevelType w:val="hybridMultilevel"/>
    <w:tmpl w:val="25266D96"/>
    <w:lvl w:ilvl="0" w:tplc="801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11D3B"/>
    <w:multiLevelType w:val="hybridMultilevel"/>
    <w:tmpl w:val="9CB42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A173A4"/>
    <w:multiLevelType w:val="hybridMultilevel"/>
    <w:tmpl w:val="493C0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5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48"/>
    <w:rsid w:val="00012E57"/>
    <w:rsid w:val="0003708F"/>
    <w:rsid w:val="00044F34"/>
    <w:rsid w:val="001A3962"/>
    <w:rsid w:val="002260E9"/>
    <w:rsid w:val="002C3406"/>
    <w:rsid w:val="0032766A"/>
    <w:rsid w:val="00367AD6"/>
    <w:rsid w:val="003B472E"/>
    <w:rsid w:val="00403204"/>
    <w:rsid w:val="004A3467"/>
    <w:rsid w:val="005174B1"/>
    <w:rsid w:val="00563148"/>
    <w:rsid w:val="00592A9B"/>
    <w:rsid w:val="005A704B"/>
    <w:rsid w:val="005D7134"/>
    <w:rsid w:val="00602862"/>
    <w:rsid w:val="00617F9E"/>
    <w:rsid w:val="00643E3E"/>
    <w:rsid w:val="006828DD"/>
    <w:rsid w:val="00783218"/>
    <w:rsid w:val="007E7594"/>
    <w:rsid w:val="0080475C"/>
    <w:rsid w:val="008145AF"/>
    <w:rsid w:val="008512C5"/>
    <w:rsid w:val="008B6AB4"/>
    <w:rsid w:val="00976222"/>
    <w:rsid w:val="00990648"/>
    <w:rsid w:val="009E0EF7"/>
    <w:rsid w:val="00A85FE5"/>
    <w:rsid w:val="00B41A38"/>
    <w:rsid w:val="00BC472D"/>
    <w:rsid w:val="00C73801"/>
    <w:rsid w:val="00CA4CBA"/>
    <w:rsid w:val="00CB4C5F"/>
    <w:rsid w:val="00CD2221"/>
    <w:rsid w:val="00D40B91"/>
    <w:rsid w:val="00DC0CCF"/>
    <w:rsid w:val="00DD0C23"/>
    <w:rsid w:val="00E545D3"/>
    <w:rsid w:val="00E873C5"/>
    <w:rsid w:val="00ED4BAF"/>
    <w:rsid w:val="00F23AB6"/>
    <w:rsid w:val="00F60EE5"/>
    <w:rsid w:val="00F750EA"/>
    <w:rsid w:val="00F81191"/>
    <w:rsid w:val="00F8354F"/>
    <w:rsid w:val="00FC091C"/>
    <w:rsid w:val="00FC72DF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9FAB"/>
  <w15:chartTrackingRefBased/>
  <w15:docId w15:val="{74BE2C27-4AD2-4341-9CCD-93CDAD4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48"/>
    <w:pPr>
      <w:ind w:left="720"/>
      <w:contextualSpacing/>
    </w:pPr>
  </w:style>
  <w:style w:type="table" w:styleId="a4">
    <w:name w:val="Table Grid"/>
    <w:basedOn w:val="a1"/>
    <w:uiPriority w:val="39"/>
    <w:rsid w:val="00CA4CB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BDF0-D645-411C-91AF-3E6B6BE5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бедева</dc:creator>
  <cp:keywords/>
  <dc:description/>
  <cp:lastModifiedBy>User</cp:lastModifiedBy>
  <cp:revision>4</cp:revision>
  <cp:lastPrinted>2024-03-20T02:40:00Z</cp:lastPrinted>
  <dcterms:created xsi:type="dcterms:W3CDTF">2024-03-20T00:57:00Z</dcterms:created>
  <dcterms:modified xsi:type="dcterms:W3CDTF">2024-06-19T00:45:00Z</dcterms:modified>
</cp:coreProperties>
</file>